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124692118"/>
        <w:docPartObj>
          <w:docPartGallery w:val="Cover Pages"/>
          <w:docPartUnique/>
        </w:docPartObj>
      </w:sdtPr>
      <w:sdtEndPr>
        <w:rPr>
          <w:rFonts w:hAnsi="Calibri"/>
          <w:color w:val="000000" w:themeColor="text1"/>
          <w:kern w:val="24"/>
          <w:sz w:val="36"/>
          <w:szCs w:val="36"/>
        </w:rPr>
      </w:sdtEndPr>
      <w:sdtContent>
        <w:p w14:paraId="511D139F" w14:textId="0A8A43A6" w:rsidR="005440A5" w:rsidRDefault="005440A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84192" behindDoc="1" locked="0" layoutInCell="1" allowOverlap="1" wp14:anchorId="6386A861" wp14:editId="3FF687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6" name="Group 10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7" name="Rectangle 10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F17608" w14:textId="6C6F5115" w:rsidR="005440A5" w:rsidRDefault="000D0A6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مشرو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" name="Group 10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0" name="Group 1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3" name="Group 1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86A861" id="Group 106" o:spid="_x0000_s1026" style="position:absolute;margin-left:0;margin-top:0;width:172.8pt;height:718.55pt;z-index:-251532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YdjOoVMkAACJBAEA&#10;DgAAAAAAAAAAAAAAAAAuAgAAZHJzL2Uyb0RvYy54bWxQSwECLQAUAAYACAAAACEAT/eVMt0AAAAG&#10;AQAADwAAAAAAAAAAAAAAAACtJgAAZHJzL2Rvd25yZXYueG1sUEsFBgAAAAAEAAQA8wAAALcnAAAA&#10;AA==&#10;">
                    <v:rect id="Rectangle 10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wixQAAANw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ycjuD0TL5CzKwAAAP//AwBQSwECLQAUAAYACAAAACEA2+H2y+4AAACFAQAAEwAAAAAAAAAA&#10;AAAAAAAAAAAAW0NvbnRlbnRfVHlwZXNdLnhtbFBLAQItABQABgAIAAAAIQBa9CxbvwAAABUBAAAL&#10;AAAAAAAAAAAAAAAAAB8BAABfcmVscy8ucmVsc1BLAQItABQABgAIAAAAIQAx2EwixQAAANw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F17608" w14:textId="6C6F5115" w:rsidR="005440A5" w:rsidRDefault="000D0A6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مشروع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group id="Group 1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bp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wKz2fiBXLxDwAA//8DAFBLAQItABQABgAIAAAAIQDb4fbL7gAAAIUBAAATAAAAAAAAAAAAAAAA&#10;AAAAAABbQ29udGVudF9UeXBlc10ueG1sUEsBAi0AFAAGAAgAAAAhAFr0LFu/AAAAFQEAAAsAAAAA&#10;AAAAAAAAAAAAHwEAAF9yZWxzLy5yZWxzUEsBAi0AFAAGAAgAAAAhAJRq5unBAAAA3A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0xQ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Bez4QJ5OoJAAD//wMAUEsBAi0AFAAGAAgAAAAhANvh9svuAAAAhQEAABMAAAAAAAAAAAAA&#10;AAAAAAAAAFtDb250ZW50X1R5cGVzXS54bWxQSwECLQAUAAYACAAAACEAWvQsW78AAAAVAQAACwAA&#10;AAAAAAAAAAAAAAAfAQAAX3JlbHMvLnJlbHNQSwECLQAUAAYACAAAACEAeltMUM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h7wAAAANwAAAAPAAAAZHJzL2Rvd25yZXYueG1sRE9Li8Iw&#10;EL4L/ocwwt40VUG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KZPYe8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65667C4" w14:textId="4701C920" w:rsidR="000D0A68" w:rsidRDefault="00EC6540">
          <w:pPr>
            <w:rPr>
              <w:rFonts w:hAnsi="Calibri"/>
              <w:color w:val="000000" w:themeColor="text1"/>
              <w:kern w:val="24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6240" behindDoc="0" locked="0" layoutInCell="1" allowOverlap="1" wp14:anchorId="3425B555" wp14:editId="62572579">
                    <wp:simplePos x="0" y="0"/>
                    <wp:positionH relativeFrom="page">
                      <wp:posOffset>2888673</wp:posOffset>
                    </wp:positionH>
                    <wp:positionV relativeFrom="page">
                      <wp:posOffset>1158006</wp:posOffset>
                    </wp:positionV>
                    <wp:extent cx="4509655" cy="1357746"/>
                    <wp:effectExtent l="0" t="0" r="5715" b="139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9655" cy="1357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A2114F" w14:textId="77777777" w:rsidR="00EC6540" w:rsidRDefault="00EC6540" w:rsidP="00EC654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667EFCEE" w14:textId="0B6B2247" w:rsidR="00EC6540" w:rsidRDefault="00000000" w:rsidP="00EC65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6540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SIMPLE Manage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5B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27.45pt;margin-top:91.2pt;width:355.1pt;height:106.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" filled="f" stroked="f" strokeweight=".5pt">
                    <v:textbox inset="0,0,0,0">
                      <w:txbxContent>
                        <w:p w14:paraId="6AA2114F" w14:textId="77777777" w:rsidR="00EC6540" w:rsidRDefault="00EC6540" w:rsidP="00EC654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667EFCEE" w14:textId="0B6B2247" w:rsidR="00EC6540" w:rsidRDefault="00000000" w:rsidP="00EC65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6540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[SIMPLE Manage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F91215" w14:textId="678A7D9C" w:rsidR="000D0A68" w:rsidRDefault="00EC6540">
          <w:pPr>
            <w:rPr>
              <w:rFonts w:hAnsi="Calibri"/>
              <w:color w:val="000000" w:themeColor="text1"/>
              <w:kern w:val="24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0677CE0" wp14:editId="3A28D4B7">
                    <wp:simplePos x="0" y="0"/>
                    <wp:positionH relativeFrom="page">
                      <wp:posOffset>3109018</wp:posOffset>
                    </wp:positionH>
                    <wp:positionV relativeFrom="page">
                      <wp:posOffset>8154436</wp:posOffset>
                    </wp:positionV>
                    <wp:extent cx="3657600" cy="1465465"/>
                    <wp:effectExtent l="0" t="0" r="7620" b="1905"/>
                    <wp:wrapNone/>
                    <wp:docPr id="135" name="Text Box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465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A329E" w14:textId="77777777" w:rsidR="00EC6540" w:rsidRPr="000D0A68" w:rsidRDefault="00EC6540" w:rsidP="00EC654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proofErr w:type="gramStart"/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>عبدالله</w:t>
                                </w:r>
                                <w:proofErr w:type="gramEnd"/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 xml:space="preserve"> معمر</w:t>
                                </w:r>
                              </w:p>
                              <w:p w14:paraId="7234B069" w14:textId="77777777" w:rsidR="00EC6540" w:rsidRPr="000D0A68" w:rsidRDefault="00EC6540" w:rsidP="00EC654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proofErr w:type="spellStart"/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>ابوبكر</w:t>
                                </w:r>
                                <w:proofErr w:type="spellEnd"/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 xml:space="preserve"> خالد</w:t>
                                </w:r>
                              </w:p>
                              <w:p w14:paraId="6A60A441" w14:textId="77777777" w:rsidR="00EC6540" w:rsidRPr="000D0A68" w:rsidRDefault="00EC6540" w:rsidP="00EC654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>المتوكل المغني</w:t>
                                </w:r>
                              </w:p>
                              <w:p w14:paraId="188A320C" w14:textId="77777777" w:rsidR="00EC6540" w:rsidRPr="000D0A68" w:rsidRDefault="00EC6540" w:rsidP="00EC654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 xml:space="preserve">حلمي </w:t>
                                </w:r>
                                <w:proofErr w:type="spellStart"/>
                                <w:r w:rsidRPr="000D0A68">
                                  <w:rPr>
                                    <w:rFonts w:hint="cs"/>
                                    <w:color w:val="4472C4" w:themeColor="accent1"/>
                                    <w:sz w:val="44"/>
                                    <w:szCs w:val="44"/>
                                    <w:rtl/>
                                  </w:rPr>
                                  <w:t>الوصابي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677CE0" id="Text Box 135" o:spid="_x0000_s1056" type="#_x0000_t202" style="position:absolute;margin-left:244.8pt;margin-top:642.1pt;width:4in;height:115.4pt;z-index:251787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" filled="f" stroked="f" strokeweight=".5pt">
                    <v:textbox inset="0,0,0,0">
                      <w:txbxContent>
                        <w:p w14:paraId="30BA329E" w14:textId="77777777" w:rsidR="00EC6540" w:rsidRPr="000D0A68" w:rsidRDefault="00EC6540" w:rsidP="00EC654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</w:pPr>
                          <w:proofErr w:type="gramStart"/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>عبدالله</w:t>
                          </w:r>
                          <w:proofErr w:type="gramEnd"/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 xml:space="preserve"> معمر</w:t>
                          </w:r>
                        </w:p>
                        <w:p w14:paraId="7234B069" w14:textId="77777777" w:rsidR="00EC6540" w:rsidRPr="000D0A68" w:rsidRDefault="00EC6540" w:rsidP="00EC654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</w:pPr>
                          <w:proofErr w:type="spellStart"/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>ابوبكر</w:t>
                          </w:r>
                          <w:proofErr w:type="spellEnd"/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 xml:space="preserve"> خالد</w:t>
                          </w:r>
                        </w:p>
                        <w:p w14:paraId="6A60A441" w14:textId="77777777" w:rsidR="00EC6540" w:rsidRPr="000D0A68" w:rsidRDefault="00EC6540" w:rsidP="00EC654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</w:pPr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>المتوكل المغني</w:t>
                          </w:r>
                        </w:p>
                        <w:p w14:paraId="188A320C" w14:textId="77777777" w:rsidR="00EC6540" w:rsidRPr="000D0A68" w:rsidRDefault="00EC6540" w:rsidP="00EC654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 xml:space="preserve">حلمي </w:t>
                          </w:r>
                          <w:proofErr w:type="spellStart"/>
                          <w:r w:rsidRPr="000D0A68">
                            <w:rPr>
                              <w:rFonts w:hint="cs"/>
                              <w:color w:val="4472C4" w:themeColor="accent1"/>
                              <w:sz w:val="44"/>
                              <w:szCs w:val="44"/>
                              <w:rtl/>
                            </w:rPr>
                            <w:t>الوصابي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D0A68">
            <w:rPr>
              <w:rFonts w:hAnsi="Calibri"/>
              <w:color w:val="000000" w:themeColor="text1"/>
              <w:kern w:val="24"/>
              <w:sz w:val="36"/>
              <w:szCs w:val="36"/>
            </w:rPr>
            <w:br w:type="page"/>
          </w:r>
        </w:p>
        <w:p w14:paraId="2612399F" w14:textId="77777777" w:rsidR="000D0A68" w:rsidRDefault="000D0A68" w:rsidP="000D0A68">
          <w:pPr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lastRenderedPageBreak/>
            <w:t xml:space="preserve">نظام اداري بسيط يهدف الإدارة مؤسسة عطور بسبطه تمتلك هذه المؤسسة على </w:t>
          </w:r>
        </w:p>
        <w:p w14:paraId="5988D0BA" w14:textId="55FFEB73" w:rsidR="000D0A68" w:rsidRDefault="000D0A68" w:rsidP="000D0A68">
          <w:pPr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proofErr w:type="spellStart"/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مناديب</w:t>
          </w:r>
          <w:proofErr w:type="spellEnd"/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 ونوعين من العطور (المفروشات -عطور الأطفال)</w:t>
          </w:r>
        </w:p>
        <w:p w14:paraId="682F9183" w14:textId="77777777" w:rsidR="000D0A68" w:rsidRDefault="000D0A68" w:rsidP="000D0A68">
          <w:pPr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ونوعين من العملاء (محلات صغيره-مراكز </w:t>
          </w:r>
          <w:proofErr w:type="gramStart"/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تجارية )</w:t>
          </w:r>
          <w:proofErr w:type="gramEnd"/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 </w:t>
          </w:r>
        </w:p>
        <w:p w14:paraId="04163A32" w14:textId="057F7C01" w:rsidR="000D0A68" w:rsidRDefault="000D0A68" w:rsidP="000D0A68">
          <w:pPr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وتريد المؤسسة ان </w:t>
          </w:r>
          <w:proofErr w:type="gramStart"/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يتم :</w:t>
          </w:r>
          <w:proofErr w:type="gramEnd"/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-</w:t>
          </w:r>
        </w:p>
        <w:p w14:paraId="06C4E6D1" w14:textId="77777777" w:rsidR="000D0A68" w:rsidRDefault="000D0A68" w:rsidP="000D0A68">
          <w:pPr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</w:p>
        <w:p w14:paraId="46E45123" w14:textId="3187F661" w:rsidR="000D0A68" w:rsidRPr="00EC6540" w:rsidRDefault="000D0A68" w:rsidP="00EC6540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1-</w:t>
          </w:r>
          <w:r w:rsidR="00EC6540"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الترتيب </w:t>
          </w:r>
        </w:p>
        <w:p w14:paraId="4C191E43" w14:textId="77777777" w:rsidR="000D0A68" w:rsidRDefault="000D0A68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</w:p>
        <w:p w14:paraId="0F7F13D2" w14:textId="7E7D5323" w:rsidR="000D0A68" w:rsidRDefault="000D0A68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2</w:t>
          </w:r>
          <w:r w:rsidRPr="000D0A68"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 </w:t>
          </w:r>
          <w:r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  <w:t>–</w:t>
          </w: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 حفظ </w:t>
          </w:r>
          <w:r w:rsidR="00EC6540"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اسامي العطور وكميتها وسعرها </w:t>
          </w:r>
        </w:p>
        <w:p w14:paraId="28EB6B17" w14:textId="6A78111E" w:rsidR="00EC6540" w:rsidRDefault="00EC6540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</w:p>
        <w:p w14:paraId="1B359BD8" w14:textId="5F4F3EDB" w:rsidR="00EC6540" w:rsidRDefault="00EC6540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 xml:space="preserve">3- حفظ الفواتير </w:t>
          </w:r>
        </w:p>
        <w:p w14:paraId="7E2B50B7" w14:textId="5EC471AB" w:rsidR="00EC6540" w:rsidRDefault="00EC6540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</w:p>
        <w:p w14:paraId="31498A42" w14:textId="4803A49B" w:rsidR="00EC6540" w:rsidRDefault="00EC6540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 w:hint="cs"/>
              <w:color w:val="000000" w:themeColor="text1"/>
              <w:kern w:val="24"/>
              <w:sz w:val="36"/>
              <w:szCs w:val="36"/>
              <w:rtl/>
            </w:rPr>
            <w:t>4- حفظ ملفات الموظفين</w:t>
          </w:r>
        </w:p>
        <w:p w14:paraId="4ECE9F15" w14:textId="67B9BB1F" w:rsidR="00EC6540" w:rsidRDefault="00EC6540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</w:p>
        <w:p w14:paraId="5B4C93F0" w14:textId="77777777" w:rsidR="00EC6540" w:rsidRPr="000D0A68" w:rsidRDefault="00EC6540" w:rsidP="000D0A68">
          <w:pPr>
            <w:pStyle w:val="ListParagraph"/>
            <w:jc w:val="right"/>
            <w:rPr>
              <w:rFonts w:hAnsi="Calibri"/>
              <w:color w:val="000000" w:themeColor="text1"/>
              <w:kern w:val="24"/>
              <w:sz w:val="36"/>
              <w:szCs w:val="36"/>
            </w:rPr>
          </w:pPr>
        </w:p>
        <w:p w14:paraId="32FCE883" w14:textId="77777777" w:rsidR="000D0A68" w:rsidRDefault="000D0A68">
          <w:pPr>
            <w:rPr>
              <w:rFonts w:hAnsi="Calibri"/>
              <w:color w:val="000000" w:themeColor="text1"/>
              <w:kern w:val="24"/>
              <w:sz w:val="36"/>
              <w:szCs w:val="36"/>
            </w:rPr>
          </w:pPr>
          <w:r>
            <w:rPr>
              <w:rFonts w:hAnsi="Calibri"/>
              <w:color w:val="000000" w:themeColor="text1"/>
              <w:kern w:val="24"/>
              <w:sz w:val="36"/>
              <w:szCs w:val="36"/>
            </w:rPr>
            <w:br w:type="page"/>
          </w:r>
        </w:p>
        <w:p w14:paraId="7A170A42" w14:textId="3BC2AEC2" w:rsidR="005440A5" w:rsidRDefault="005440A5">
          <w:pPr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</w:pPr>
          <w:r>
            <w:rPr>
              <w:rFonts w:hAnsi="Calibri"/>
              <w:color w:val="000000" w:themeColor="text1"/>
              <w:kern w:val="24"/>
              <w:sz w:val="36"/>
              <w:szCs w:val="36"/>
              <w:rtl/>
            </w:rPr>
            <w:lastRenderedPageBreak/>
            <w:br w:type="page"/>
          </w:r>
        </w:p>
      </w:sdtContent>
    </w:sdt>
    <w:p w14:paraId="77510C9A" w14:textId="3286D7F1" w:rsidR="0033206E" w:rsidRDefault="0033206E" w:rsidP="0033206E">
      <w:pPr>
        <w:jc w:val="center"/>
        <w:rPr>
          <w:rFonts w:hAnsi="Calibri"/>
          <w:color w:val="000000" w:themeColor="text1"/>
          <w:kern w:val="24"/>
          <w:sz w:val="36"/>
          <w:szCs w:val="36"/>
          <w:rtl/>
        </w:rPr>
      </w:pPr>
      <w:proofErr w:type="spellStart"/>
      <w:r w:rsidRPr="0033206E">
        <w:rPr>
          <w:rFonts w:hAnsi="Arial"/>
          <w:color w:val="000000" w:themeColor="text1"/>
          <w:kern w:val="24"/>
          <w:sz w:val="36"/>
          <w:szCs w:val="36"/>
          <w:rtl/>
        </w:rPr>
        <w:lastRenderedPageBreak/>
        <w:t>ويتظمن</w:t>
      </w:r>
      <w:proofErr w:type="spellEnd"/>
      <w:r w:rsidRPr="0033206E">
        <w:rPr>
          <w:rFonts w:hAnsi="Calibri"/>
          <w:color w:val="000000" w:themeColor="text1"/>
          <w:kern w:val="24"/>
          <w:sz w:val="36"/>
          <w:szCs w:val="36"/>
          <w:rtl/>
        </w:rPr>
        <w:t xml:space="preserve"> البرنامج </w:t>
      </w:r>
      <w:proofErr w:type="spellStart"/>
      <w:r w:rsidRPr="0033206E">
        <w:rPr>
          <w:rFonts w:hAnsi="Arial"/>
          <w:color w:val="000000" w:themeColor="text1"/>
          <w:kern w:val="24"/>
          <w:sz w:val="36"/>
          <w:szCs w:val="36"/>
          <w:rtl/>
        </w:rPr>
        <w:t>عددة</w:t>
      </w:r>
      <w:proofErr w:type="spellEnd"/>
      <w:r w:rsidRPr="0033206E">
        <w:rPr>
          <w:rFonts w:hAnsi="Calibri"/>
          <w:color w:val="000000" w:themeColor="text1"/>
          <w:kern w:val="24"/>
          <w:sz w:val="36"/>
          <w:szCs w:val="36"/>
          <w:rtl/>
        </w:rPr>
        <w:t xml:space="preserve"> بكجات</w:t>
      </w:r>
    </w:p>
    <w:p w14:paraId="2D0C5E0B" w14:textId="759FF5D3" w:rsidR="0033206E" w:rsidRPr="0033206E" w:rsidRDefault="0033206E" w:rsidP="0033206E">
      <w:pPr>
        <w:jc w:val="center"/>
        <w:rPr>
          <w:rFonts w:hAnsi="Calibri"/>
          <w:color w:val="000000" w:themeColor="text1"/>
          <w:kern w:val="24"/>
          <w:sz w:val="36"/>
          <w:szCs w:val="36"/>
        </w:rPr>
      </w:pPr>
      <w:r w:rsidRPr="003320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58467" wp14:editId="2AF8A282">
                <wp:simplePos x="0" y="0"/>
                <wp:positionH relativeFrom="column">
                  <wp:posOffset>3370522</wp:posOffset>
                </wp:positionH>
                <wp:positionV relativeFrom="paragraph">
                  <wp:posOffset>349885</wp:posOffset>
                </wp:positionV>
                <wp:extent cx="2043430" cy="35941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214FA4-F49C-FA92-0EE0-A172DDE77E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CC00F" w14:textId="77777777" w:rsidR="0033206E" w:rsidRDefault="0033206E" w:rsidP="0033206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panyEmploye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467" id="TextBox 4" o:spid="_x0000_s1057" type="#_x0000_t202" style="position:absolute;left:0;text-align:left;margin-left:265.4pt;margin-top:27.55pt;width:160.9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" filled="f" stroked="f">
                <v:textbox>
                  <w:txbxContent>
                    <w:p w14:paraId="682CC00F" w14:textId="77777777" w:rsidR="0033206E" w:rsidRDefault="0033206E" w:rsidP="0033206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panyEmploy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D44810" w14:textId="6AAF1B92" w:rsidR="0033206E" w:rsidRDefault="0033206E" w:rsidP="0033206E">
      <w:pPr>
        <w:jc w:val="right"/>
        <w:rPr>
          <w:sz w:val="32"/>
          <w:szCs w:val="32"/>
          <w:rtl/>
        </w:rPr>
      </w:pPr>
      <w:r w:rsidRPr="003320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8ADE9" wp14:editId="1F7F1717">
                <wp:simplePos x="0" y="0"/>
                <wp:positionH relativeFrom="column">
                  <wp:posOffset>1553903</wp:posOffset>
                </wp:positionH>
                <wp:positionV relativeFrom="paragraph">
                  <wp:posOffset>281305</wp:posOffset>
                </wp:positionV>
                <wp:extent cx="1198418" cy="3594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E43288-7539-5970-C015-851A9A856F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262443" w14:textId="77777777" w:rsidR="0033206E" w:rsidRDefault="0033206E" w:rsidP="0033206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roduct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ADE9" id="TextBox 5" o:spid="_x0000_s1058" type="#_x0000_t202" style="position:absolute;left:0;text-align:left;margin-left:122.35pt;margin-top:22.15pt;width:94.3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" filled="f" stroked="f">
                <v:textbox>
                  <w:txbxContent>
                    <w:p w14:paraId="47262443" w14:textId="77777777" w:rsidR="0033206E" w:rsidRDefault="0033206E" w:rsidP="0033206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)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roduct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(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1-العمال </w:t>
      </w:r>
      <w:proofErr w:type="gramStart"/>
      <w:r>
        <w:rPr>
          <w:rFonts w:hint="cs"/>
          <w:sz w:val="32"/>
          <w:szCs w:val="32"/>
          <w:rtl/>
        </w:rPr>
        <w:t xml:space="preserve">(  </w:t>
      </w:r>
      <w:proofErr w:type="gramEnd"/>
      <w:r>
        <w:rPr>
          <w:rFonts w:hint="cs"/>
          <w:sz w:val="32"/>
          <w:szCs w:val="32"/>
          <w:rtl/>
        </w:rPr>
        <w:t xml:space="preserve">                              )</w:t>
      </w:r>
    </w:p>
    <w:p w14:paraId="0221F3F8" w14:textId="3D10B158" w:rsidR="0033206E" w:rsidRDefault="0033206E" w:rsidP="0033206E">
      <w:pPr>
        <w:jc w:val="right"/>
        <w:rPr>
          <w:sz w:val="32"/>
          <w:szCs w:val="32"/>
          <w:rtl/>
        </w:rPr>
      </w:pPr>
      <w:r w:rsidRPr="003320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C05F7" wp14:editId="69A59A3B">
                <wp:simplePos x="0" y="0"/>
                <wp:positionH relativeFrom="column">
                  <wp:posOffset>-255905</wp:posOffset>
                </wp:positionH>
                <wp:positionV relativeFrom="paragraph">
                  <wp:posOffset>342958</wp:posOffset>
                </wp:positionV>
                <wp:extent cx="1385455" cy="35941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BFF5D7-9CBF-F0BE-BBA1-B8F8E7D772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455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1013DF" w14:textId="77777777" w:rsidR="0033206E" w:rsidRDefault="0033206E" w:rsidP="0033206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yer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05F7" id="TextBox 7" o:spid="_x0000_s1059" type="#_x0000_t202" style="position:absolute;left:0;text-align:left;margin-left:-20.15pt;margin-top:27pt;width:109.1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" filled="f" stroked="f">
                <v:textbox>
                  <w:txbxContent>
                    <w:p w14:paraId="3C1013DF" w14:textId="77777777" w:rsidR="0033206E" w:rsidRDefault="0033206E" w:rsidP="0033206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)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uyer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(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sz w:val="32"/>
          <w:szCs w:val="32"/>
          <w:rtl/>
        </w:rPr>
        <w:t xml:space="preserve">                                              2-المنتجات </w:t>
      </w:r>
    </w:p>
    <w:p w14:paraId="258FF526" w14:textId="4B6A8D64" w:rsidR="005045F0" w:rsidRDefault="0033206E" w:rsidP="005045F0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3-الزباين           </w:t>
      </w:r>
    </w:p>
    <w:p w14:paraId="65511490" w14:textId="77E73E3C" w:rsidR="009646EE" w:rsidRDefault="00EC6540" w:rsidP="0033206E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1171EF" wp14:editId="7D4B87E4">
                <wp:simplePos x="0" y="0"/>
                <wp:positionH relativeFrom="column">
                  <wp:posOffset>3019002</wp:posOffset>
                </wp:positionH>
                <wp:positionV relativeFrom="paragraph">
                  <wp:posOffset>1045845</wp:posOffset>
                </wp:positionV>
                <wp:extent cx="731520" cy="488950"/>
                <wp:effectExtent l="0" t="19050" r="30480" b="44450"/>
                <wp:wrapNone/>
                <wp:docPr id="137" name="Arrow: Righ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889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37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7" o:spid="_x0000_s1026" type="#_x0000_t13" style="position:absolute;margin-left:237.7pt;margin-top:82.35pt;width:57.6pt;height:3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" adj="14381" fillcolor="#4472c4 [3204]" strokecolor="white [3212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805B20" wp14:editId="6B2AE2A0">
                <wp:simplePos x="0" y="0"/>
                <wp:positionH relativeFrom="column">
                  <wp:posOffset>3022600</wp:posOffset>
                </wp:positionH>
                <wp:positionV relativeFrom="paragraph">
                  <wp:posOffset>1388957</wp:posOffset>
                </wp:positionV>
                <wp:extent cx="677333" cy="931985"/>
                <wp:effectExtent l="0" t="0" r="27940" b="2095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9319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8FDB0" w14:textId="03D9C718" w:rsidR="00EC6540" w:rsidRPr="00EC6540" w:rsidRDefault="00EC65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C6540">
                              <w:rPr>
                                <w:sz w:val="36"/>
                                <w:szCs w:val="36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5B20" id="Text Box 136" o:spid="_x0000_s1060" type="#_x0000_t202" style="position:absolute;margin-left:238pt;margin-top:109.35pt;width:53.35pt;height:7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" fillcolor="white [3201]" strokecolor="#4472c4 [3204]" strokeweight="1pt">
                <v:textbox>
                  <w:txbxContent>
                    <w:p w14:paraId="1598FDB0" w14:textId="03D9C718" w:rsidR="00EC6540" w:rsidRPr="00EC6540" w:rsidRDefault="00EC6540">
                      <w:pPr>
                        <w:rPr>
                          <w:sz w:val="36"/>
                          <w:szCs w:val="36"/>
                        </w:rPr>
                      </w:pPr>
                      <w:r w:rsidRPr="00EC6540">
                        <w:rPr>
                          <w:sz w:val="36"/>
                          <w:szCs w:val="36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55B94" wp14:editId="69E4D051">
                <wp:simplePos x="0" y="0"/>
                <wp:positionH relativeFrom="column">
                  <wp:posOffset>3852887</wp:posOffset>
                </wp:positionH>
                <wp:positionV relativeFrom="paragraph">
                  <wp:posOffset>512347</wp:posOffset>
                </wp:positionV>
                <wp:extent cx="1704109" cy="1738745"/>
                <wp:effectExtent l="0" t="0" r="1079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173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AEF07" w14:textId="68389416" w:rsidR="005045F0" w:rsidRDefault="005045F0" w:rsidP="005045F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D960853" w14:textId="7B8A8E65" w:rsidR="005045F0" w:rsidRPr="005045F0" w:rsidRDefault="005045F0" w:rsidP="005045F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ستود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55B94" id="Text Box 3" o:spid="_x0000_s1061" type="#_x0000_t202" style="position:absolute;margin-left:303.4pt;margin-top:40.35pt;width:134.2pt;height:13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" fillcolor="white [3201]" strokecolor="#4472c4 [3204]" strokeweight="1pt">
                <v:textbox>
                  <w:txbxContent>
                    <w:p w14:paraId="177AEF07" w14:textId="68389416" w:rsidR="005045F0" w:rsidRDefault="005045F0" w:rsidP="005045F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D960853" w14:textId="7B8A8E65" w:rsidR="005045F0" w:rsidRPr="005045F0" w:rsidRDefault="005045F0" w:rsidP="005045F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ستودع</w:t>
                      </w:r>
                    </w:p>
                  </w:txbxContent>
                </v:textbox>
              </v:shape>
            </w:pict>
          </mc:Fallback>
        </mc:AlternateContent>
      </w:r>
      <w:r w:rsidR="0033206E">
        <w:rPr>
          <w:noProof/>
          <w:sz w:val="32"/>
          <w:szCs w:val="32"/>
        </w:rPr>
        <w:drawing>
          <wp:inline distT="0" distB="0" distL="0" distR="0" wp14:anchorId="15FFD6E1" wp14:editId="6E8A574A">
            <wp:extent cx="3737264" cy="2611582"/>
            <wp:effectExtent l="38100" t="0" r="349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715BEB3" w14:textId="77777777" w:rsidR="005045F0" w:rsidRDefault="005045F0" w:rsidP="005045F0">
      <w:pPr>
        <w:jc w:val="right"/>
        <w:rPr>
          <w:sz w:val="32"/>
          <w:szCs w:val="32"/>
          <w:rtl/>
        </w:rPr>
      </w:pPr>
    </w:p>
    <w:p w14:paraId="59A33566" w14:textId="42887456" w:rsidR="005045F0" w:rsidRDefault="005045F0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2FEBF60" w14:textId="456CECDA" w:rsidR="00012ECB" w:rsidRPr="00012ECB" w:rsidRDefault="00AB4596" w:rsidP="005045F0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C75017" wp14:editId="3E276B5B">
                <wp:simplePos x="0" y="0"/>
                <wp:positionH relativeFrom="column">
                  <wp:posOffset>617764</wp:posOffset>
                </wp:positionH>
                <wp:positionV relativeFrom="paragraph">
                  <wp:posOffset>220436</wp:posOffset>
                </wp:positionV>
                <wp:extent cx="138113" cy="845820"/>
                <wp:effectExtent l="19050" t="19050" r="14605" b="114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3" cy="845820"/>
                          <a:chOff x="0" y="0"/>
                          <a:chExt cx="138113" cy="845820"/>
                        </a:xfrm>
                      </wpg:grpSpPr>
                      <wps:wsp>
                        <wps:cNvPr id="38" name="Straight Arrow Connector 38"/>
                        <wps:cNvCnPr/>
                        <wps:spPr>
                          <a:xfrm flipV="1">
                            <a:off x="68036" y="57150"/>
                            <a:ext cx="4763" cy="788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Isosceles Triangle 46"/>
                        <wps:cNvSpPr/>
                        <wps:spPr>
                          <a:xfrm>
                            <a:off x="0" y="0"/>
                            <a:ext cx="138113" cy="1238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865" id="Group 62" o:spid="_x0000_s1026" style="position:absolute;margin-left:48.65pt;margin-top:17.35pt;width:10.9pt;height:66.6pt;z-index:251710464" coordsize="1381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27" type="#_x0000_t32" style="position:absolute;left:680;top:571;width:47;height:7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" strokecolor="black [3200]" strokeweight="1pt">
                  <v:stroke endarrow="block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6" o:spid="_x0000_s1028" type="#_x0000_t5" style="position:absolute;width:138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" fillcolor="white [3201]" strokecolor="black [3200]" strokeweight="1pt"/>
              </v:group>
            </w:pict>
          </mc:Fallback>
        </mc:AlternateContent>
      </w:r>
      <w:r w:rsidR="00BB12A8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F6DBD" wp14:editId="1A6379D9">
                <wp:simplePos x="0" y="0"/>
                <wp:positionH relativeFrom="column">
                  <wp:posOffset>32657</wp:posOffset>
                </wp:positionH>
                <wp:positionV relativeFrom="paragraph">
                  <wp:posOffset>-163286</wp:posOffset>
                </wp:positionV>
                <wp:extent cx="1360714" cy="381000"/>
                <wp:effectExtent l="0" t="0" r="1143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4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5350D" w14:textId="7738CAC5" w:rsidR="00BB12A8" w:rsidRPr="00BB12A8" w:rsidRDefault="00BB12A8" w:rsidP="00BB12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B12A8">
                              <w:rPr>
                                <w:sz w:val="44"/>
                                <w:szCs w:val="44"/>
                              </w:rPr>
                              <w:t>Pa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6DBD" id="Text Box 31" o:spid="_x0000_s1062" type="#_x0000_t202" style="position:absolute;left:0;text-align:left;margin-left:2.55pt;margin-top:-12.85pt;width:107.1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C15350D" w14:textId="7738CAC5" w:rsidR="00BB12A8" w:rsidRPr="00BB12A8" w:rsidRDefault="00BB12A8" w:rsidP="00BB12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B12A8">
                        <w:rPr>
                          <w:sz w:val="44"/>
                          <w:szCs w:val="44"/>
                        </w:rPr>
                        <w:t>Parson</w:t>
                      </w:r>
                    </w:p>
                  </w:txbxContent>
                </v:textbox>
              </v:shape>
            </w:pict>
          </mc:Fallback>
        </mc:AlternateContent>
      </w:r>
      <w:r w:rsidR="0056098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0D1F" wp14:editId="048776D1">
                <wp:simplePos x="0" y="0"/>
                <wp:positionH relativeFrom="column">
                  <wp:posOffset>3749584</wp:posOffset>
                </wp:positionH>
                <wp:positionV relativeFrom="paragraph">
                  <wp:posOffset>1823085</wp:posOffset>
                </wp:positionV>
                <wp:extent cx="2118360" cy="332105"/>
                <wp:effectExtent l="0" t="0" r="1524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A68EF2" w14:textId="77777777" w:rsidR="00560983" w:rsidRPr="00012ECB" w:rsidRDefault="00560983" w:rsidP="00560983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2ECB">
                              <w:rPr>
                                <w:sz w:val="36"/>
                                <w:szCs w:val="36"/>
                              </w:rPr>
                              <w:t>ViewEmploy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C0D1F" id="Text Box 13" o:spid="_x0000_s1063" type="#_x0000_t202" style="position:absolute;left:0;text-align:left;margin-left:295.25pt;margin-top:143.55pt;width:166.8pt;height:26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" fillcolor="white [3201]" strokecolor="white [3212]" strokeweight=".5pt">
                <v:textbox>
                  <w:txbxContent>
                    <w:p w14:paraId="18A68EF2" w14:textId="77777777" w:rsidR="00560983" w:rsidRPr="00012ECB" w:rsidRDefault="00560983" w:rsidP="00560983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12ECB">
                        <w:rPr>
                          <w:sz w:val="36"/>
                          <w:szCs w:val="36"/>
                        </w:rPr>
                        <w:t>ViewEmploy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098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B21BA" wp14:editId="1CCD2169">
                <wp:simplePos x="0" y="0"/>
                <wp:positionH relativeFrom="column">
                  <wp:posOffset>3636645</wp:posOffset>
                </wp:positionH>
                <wp:positionV relativeFrom="paragraph">
                  <wp:posOffset>1077504</wp:posOffset>
                </wp:positionV>
                <wp:extent cx="1911350" cy="332105"/>
                <wp:effectExtent l="0" t="0" r="1270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AB1DE4" w14:textId="518255F8" w:rsidR="00560983" w:rsidRPr="00012ECB" w:rsidRDefault="00560983" w:rsidP="00560983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012ECB">
                              <w:rPr>
                                <w:sz w:val="36"/>
                                <w:szCs w:val="36"/>
                              </w:rPr>
                              <w:t>Employ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B21BA" id="Text Box 12" o:spid="_x0000_s1064" type="#_x0000_t202" style="position:absolute;left:0;text-align:left;margin-left:286.35pt;margin-top:84.85pt;width:150.5pt;height:26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" fillcolor="white [3201]" strokecolor="white [3212]" strokeweight=".5pt">
                <v:textbox>
                  <w:txbxContent>
                    <w:p w14:paraId="2DAB1DE4" w14:textId="518255F8" w:rsidR="00560983" w:rsidRPr="00012ECB" w:rsidRDefault="00560983" w:rsidP="00560983">
                      <w:pPr>
                        <w:jc w:val="right"/>
                        <w:rPr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012ECB">
                        <w:rPr>
                          <w:sz w:val="36"/>
                          <w:szCs w:val="36"/>
                        </w:rPr>
                        <w:t>Employ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60983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DEB62" wp14:editId="3B613F7B">
                <wp:simplePos x="0" y="0"/>
                <wp:positionH relativeFrom="column">
                  <wp:posOffset>3338921</wp:posOffset>
                </wp:positionH>
                <wp:positionV relativeFrom="paragraph">
                  <wp:posOffset>365760</wp:posOffset>
                </wp:positionV>
                <wp:extent cx="2118360" cy="332105"/>
                <wp:effectExtent l="0" t="0" r="1524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47EF10" w14:textId="77777777" w:rsidR="00560983" w:rsidRPr="00012ECB" w:rsidRDefault="00560983" w:rsidP="00560983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012ECB">
                              <w:rPr>
                                <w:sz w:val="36"/>
                                <w:szCs w:val="36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DEB62" id="Text Box 11" o:spid="_x0000_s1065" type="#_x0000_t202" style="position:absolute;left:0;text-align:left;margin-left:262.9pt;margin-top:28.8pt;width:166.8pt;height:26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" fillcolor="white [3201]" strokecolor="white [3212]" strokeweight=".5pt">
                <v:textbox>
                  <w:txbxContent>
                    <w:p w14:paraId="4747EF10" w14:textId="77777777" w:rsidR="00560983" w:rsidRPr="00012ECB" w:rsidRDefault="00560983" w:rsidP="00560983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012ECB">
                        <w:rPr>
                          <w:sz w:val="36"/>
                          <w:szCs w:val="36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560983" w:rsidRPr="003320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C5E95" wp14:editId="3B6561AF">
                <wp:simplePos x="0" y="0"/>
                <wp:positionH relativeFrom="column">
                  <wp:posOffset>4006759</wp:posOffset>
                </wp:positionH>
                <wp:positionV relativeFrom="paragraph">
                  <wp:posOffset>-368935</wp:posOffset>
                </wp:positionV>
                <wp:extent cx="1330037" cy="359410"/>
                <wp:effectExtent l="0" t="0" r="0" b="0"/>
                <wp:wrapNone/>
                <wp:docPr id="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7" cy="359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5289F1" w14:textId="77777777" w:rsidR="00560983" w:rsidRDefault="00560983" w:rsidP="0056098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Ansi="Calibri" w:hint="cs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560983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ployee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E95" id="_x0000_s1066" type="#_x0000_t202" style="position:absolute;left:0;text-align:left;margin-left:315.5pt;margin-top:-29.05pt;width:104.75pt;height:2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" filled="f" stroked="f">
                <v:textbox>
                  <w:txbxContent>
                    <w:p w14:paraId="715289F1" w14:textId="77777777" w:rsidR="00560983" w:rsidRDefault="00560983" w:rsidP="0056098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Ansi="Calibri" w:hint="cs"/>
                          <w:color w:val="000000" w:themeColor="text1"/>
                          <w:kern w:val="24"/>
                          <w:sz w:val="36"/>
                          <w:szCs w:val="36"/>
                          <w:rtl/>
                        </w:rPr>
                        <w:t>.</w:t>
                      </w:r>
                      <w:r w:rsidRPr="00560983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ploye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0983">
        <w:rPr>
          <w:rFonts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C4C2F" wp14:editId="3CAC5C80">
                <wp:simplePos x="0" y="0"/>
                <wp:positionH relativeFrom="column">
                  <wp:posOffset>2762159</wp:posOffset>
                </wp:positionH>
                <wp:positionV relativeFrom="paragraph">
                  <wp:posOffset>-347980</wp:posOffset>
                </wp:positionV>
                <wp:extent cx="4008120" cy="6269990"/>
                <wp:effectExtent l="0" t="0" r="11430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269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99006" w14:textId="0A93F471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وسنتنالول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في البداية بكج                 ويحتوي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لى :</w:t>
                            </w:r>
                            <w:proofErr w:type="gram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-</w:t>
                            </w:r>
                          </w:p>
                          <w:p w14:paraId="294732CA" w14:textId="77777777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B74257C" w14:textId="77777777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1-الاكلاس السوبر              </w:t>
                            </w:r>
                          </w:p>
                          <w:p w14:paraId="21CEBF12" w14:textId="77777777" w:rsidR="00560983" w:rsidRDefault="00560983" w:rsidP="00560983">
                            <w:pPr>
                              <w:tabs>
                                <w:tab w:val="left" w:pos="8127"/>
                                <w:tab w:val="right" w:pos="9360"/>
                              </w:tabs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384D1C9" w14:textId="77777777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2- </w:t>
                            </w: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اكلاس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ابن </w:t>
                            </w:r>
                          </w:p>
                          <w:p w14:paraId="6970C0FE" w14:textId="77777777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5A8BA39" w14:textId="77777777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- كلاس ال</w:t>
                            </w:r>
                          </w:p>
                          <w:p w14:paraId="54FCF067" w14:textId="77777777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9F7524" w14:textId="2D6538CC" w:rsidR="00560983" w:rsidRDefault="00560983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- كلاس ال</w:t>
                            </w:r>
                          </w:p>
                          <w:p w14:paraId="1F40C599" w14:textId="12E9501B" w:rsidR="00BB12A8" w:rsidRDefault="00BB12A8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B2E744" w14:textId="772B90E8" w:rsidR="00BB12A8" w:rsidRPr="00BB12A8" w:rsidRDefault="00BB12A8" w:rsidP="0056098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GB"/>
                              </w:rPr>
                              <w:t xml:space="preserve">5- </w:t>
                            </w:r>
                          </w:p>
                          <w:p w14:paraId="7E6520E3" w14:textId="77777777" w:rsidR="00BB12A8" w:rsidRDefault="00BB12A8" w:rsidP="00560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4C2F" id="Text Box 25" o:spid="_x0000_s1067" type="#_x0000_t202" style="position:absolute;left:0;text-align:left;margin-left:217.5pt;margin-top:-27.4pt;width:315.6pt;height:49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" fillcolor="white [3212]" strokecolor="white [3212]" strokeweight=".5pt">
                <v:textbox>
                  <w:txbxContent>
                    <w:p w14:paraId="66E99006" w14:textId="0A93F471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وسنتنالول</w:t>
                      </w:r>
                      <w:proofErr w:type="spell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في البداية بكج                 ويحتوي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على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-</w:t>
                      </w:r>
                    </w:p>
                    <w:p w14:paraId="294732CA" w14:textId="77777777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2B74257C" w14:textId="77777777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1-الاكلاس السوبر              </w:t>
                      </w:r>
                    </w:p>
                    <w:p w14:paraId="21CEBF12" w14:textId="77777777" w:rsidR="00560983" w:rsidRDefault="00560983" w:rsidP="00560983">
                      <w:pPr>
                        <w:tabs>
                          <w:tab w:val="left" w:pos="8127"/>
                          <w:tab w:val="right" w:pos="9360"/>
                        </w:tabs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1384D1C9" w14:textId="77777777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2- </w:t>
                      </w:r>
                      <w:proofErr w:type="spellStart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الاكلاس</w:t>
                      </w:r>
                      <w:proofErr w:type="spellEnd"/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الابن </w:t>
                      </w:r>
                    </w:p>
                    <w:p w14:paraId="6970C0FE" w14:textId="77777777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  <w:p w14:paraId="25A8BA39" w14:textId="77777777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- كلاس ال</w:t>
                      </w:r>
                    </w:p>
                    <w:p w14:paraId="54FCF067" w14:textId="77777777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069F7524" w14:textId="2D6538CC" w:rsidR="00560983" w:rsidRDefault="00560983" w:rsidP="005609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- كلاس ال</w:t>
                      </w:r>
                    </w:p>
                    <w:p w14:paraId="1F40C599" w14:textId="12E9501B" w:rsidR="00BB12A8" w:rsidRDefault="00BB12A8" w:rsidP="0056098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1BB2E744" w14:textId="772B90E8" w:rsidR="00BB12A8" w:rsidRPr="00BB12A8" w:rsidRDefault="00BB12A8" w:rsidP="00560983">
                      <w:pPr>
                        <w:jc w:val="right"/>
                        <w:rPr>
                          <w:sz w:val="32"/>
                          <w:szCs w:val="32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en-GB"/>
                        </w:rPr>
                        <w:t xml:space="preserve">5- </w:t>
                      </w:r>
                    </w:p>
                    <w:p w14:paraId="7E6520E3" w14:textId="77777777" w:rsidR="00BB12A8" w:rsidRDefault="00BB12A8" w:rsidP="00560983"/>
                  </w:txbxContent>
                </v:textbox>
              </v:shape>
            </w:pict>
          </mc:Fallback>
        </mc:AlternateContent>
      </w:r>
      <w:r w:rsidR="00560983">
        <w:rPr>
          <w:rFonts w:hint="cs"/>
          <w:b/>
          <w:bCs/>
          <w:sz w:val="32"/>
          <w:szCs w:val="32"/>
          <w:rtl/>
        </w:rPr>
        <w:t xml:space="preserve">                  </w:t>
      </w:r>
    </w:p>
    <w:p w14:paraId="50E75D9F" w14:textId="5A38AE55" w:rsidR="005045F0" w:rsidRPr="0033206E" w:rsidRDefault="007A7DCF" w:rsidP="005045F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C7665" wp14:editId="69373E56">
                <wp:simplePos x="0" y="0"/>
                <wp:positionH relativeFrom="column">
                  <wp:posOffset>936171</wp:posOffset>
                </wp:positionH>
                <wp:positionV relativeFrom="paragraph">
                  <wp:posOffset>136162</wp:posOffset>
                </wp:positionV>
                <wp:extent cx="1219200" cy="315686"/>
                <wp:effectExtent l="0" t="0" r="19050" b="273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055B19" w14:textId="438F1DD6" w:rsidR="007A7DCF" w:rsidRPr="007A7DCF" w:rsidRDefault="007A7D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7665" id="Text Box 41" o:spid="_x0000_s1068" type="#_x0000_t202" style="position:absolute;left:0;text-align:left;margin-left:73.7pt;margin-top:10.7pt;width:96pt;height:2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" fillcolor="white [3201]" strokecolor="white [3212]" strokeweight=".5pt">
                <v:textbox>
                  <w:txbxContent>
                    <w:p w14:paraId="24055B19" w14:textId="438F1DD6" w:rsidR="007A7DCF" w:rsidRPr="007A7DCF" w:rsidRDefault="007A7D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-A</w:t>
                      </w:r>
                    </w:p>
                  </w:txbxContent>
                </v:textbox>
              </v:shape>
            </w:pict>
          </mc:Fallback>
        </mc:AlternateContent>
      </w:r>
    </w:p>
    <w:p w14:paraId="0E9618E3" w14:textId="065002F8" w:rsidR="005045F0" w:rsidRDefault="00BB12A8" w:rsidP="005045F0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DEE7E" wp14:editId="75462E47">
                <wp:simplePos x="0" y="0"/>
                <wp:positionH relativeFrom="margin">
                  <wp:posOffset>-635</wp:posOffset>
                </wp:positionH>
                <wp:positionV relativeFrom="paragraph">
                  <wp:posOffset>332286</wp:posOffset>
                </wp:positionV>
                <wp:extent cx="1360170" cy="38100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BAE2" w14:textId="77777777" w:rsidR="00BB12A8" w:rsidRPr="00012ECB" w:rsidRDefault="00BB12A8" w:rsidP="00BB12A8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012ECB">
                              <w:rPr>
                                <w:sz w:val="36"/>
                                <w:szCs w:val="36"/>
                              </w:rPr>
                              <w:t>Employ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</w:p>
                          <w:p w14:paraId="12ABBC18" w14:textId="3BCE3504" w:rsidR="00BB12A8" w:rsidRPr="00BB12A8" w:rsidRDefault="00BB12A8" w:rsidP="00BB12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DEE7E" id="Text Box 32" o:spid="_x0000_s1069" type="#_x0000_t202" style="position:absolute;left:0;text-align:left;margin-left:-.05pt;margin-top:26.15pt;width:107.1pt;height:30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0D4BAE2" w14:textId="77777777" w:rsidR="00BB12A8" w:rsidRPr="00012ECB" w:rsidRDefault="00BB12A8" w:rsidP="00BB12A8">
                      <w:pPr>
                        <w:jc w:val="right"/>
                        <w:rPr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012ECB">
                        <w:rPr>
                          <w:sz w:val="36"/>
                          <w:szCs w:val="36"/>
                        </w:rPr>
                        <w:t>Employ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GB"/>
                        </w:rPr>
                        <w:t>e</w:t>
                      </w:r>
                    </w:p>
                    <w:p w14:paraId="12ABBC18" w14:textId="3BCE3504" w:rsidR="00BB12A8" w:rsidRPr="00BB12A8" w:rsidRDefault="00BB12A8" w:rsidP="00BB12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F2E52" w14:textId="3681E61C" w:rsidR="00560983" w:rsidRDefault="00F8034F" w:rsidP="00B46031">
      <w:pPr>
        <w:jc w:val="right"/>
        <w:rPr>
          <w:sz w:val="32"/>
          <w:szCs w:val="32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00A799" wp14:editId="230B5CAA">
                <wp:simplePos x="0" y="0"/>
                <wp:positionH relativeFrom="column">
                  <wp:posOffset>899795</wp:posOffset>
                </wp:positionH>
                <wp:positionV relativeFrom="paragraph">
                  <wp:posOffset>1575493</wp:posOffset>
                </wp:positionV>
                <wp:extent cx="0" cy="914400"/>
                <wp:effectExtent l="0" t="0" r="3810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032DD" id="Straight Connector 96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5pt,124.05pt" to="70.8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B2E86" wp14:editId="02366498">
                <wp:simplePos x="0" y="0"/>
                <wp:positionH relativeFrom="column">
                  <wp:posOffset>741218</wp:posOffset>
                </wp:positionH>
                <wp:positionV relativeFrom="paragraph">
                  <wp:posOffset>377767</wp:posOffset>
                </wp:positionV>
                <wp:extent cx="0" cy="838200"/>
                <wp:effectExtent l="0" t="0" r="3810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E8F41" id="Straight Connector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5pt,29.75pt" to="58.3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7A7D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8ED94F" wp14:editId="6EAB56A2">
                <wp:simplePos x="0" y="0"/>
                <wp:positionH relativeFrom="column">
                  <wp:posOffset>1229542</wp:posOffset>
                </wp:positionH>
                <wp:positionV relativeFrom="paragraph">
                  <wp:posOffset>1905454</wp:posOffset>
                </wp:positionV>
                <wp:extent cx="1219200" cy="315686"/>
                <wp:effectExtent l="0" t="0" r="1905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EBF844" w14:textId="77777777" w:rsidR="007A7DCF" w:rsidRPr="007A7DCF" w:rsidRDefault="007A7DCF" w:rsidP="007A7D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D94F" id="Text Box 43" o:spid="_x0000_s1070" type="#_x0000_t202" style="position:absolute;left:0;text-align:left;margin-left:96.8pt;margin-top:150.05pt;width:96pt;height:2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" fillcolor="white [3201]" strokecolor="white [3212]" strokeweight=".5pt">
                <v:textbox>
                  <w:txbxContent>
                    <w:p w14:paraId="6DEBF844" w14:textId="77777777" w:rsidR="007A7DCF" w:rsidRPr="007A7DCF" w:rsidRDefault="007A7DCF" w:rsidP="007A7D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- A</w:t>
                      </w:r>
                    </w:p>
                  </w:txbxContent>
                </v:textbox>
              </v:shape>
            </w:pict>
          </mc:Fallback>
        </mc:AlternateContent>
      </w:r>
      <w:r w:rsidR="007A7D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22F583" wp14:editId="075F50CC">
                <wp:simplePos x="0" y="0"/>
                <wp:positionH relativeFrom="column">
                  <wp:posOffset>1055099</wp:posOffset>
                </wp:positionH>
                <wp:positionV relativeFrom="paragraph">
                  <wp:posOffset>631825</wp:posOffset>
                </wp:positionV>
                <wp:extent cx="1219200" cy="315686"/>
                <wp:effectExtent l="0" t="0" r="19050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0C208" w14:textId="3DFCDB75" w:rsidR="007A7DCF" w:rsidRPr="007A7DCF" w:rsidRDefault="007A7DCF" w:rsidP="007A7D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AS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F583" id="Text Box 42" o:spid="_x0000_s1071" type="#_x0000_t202" style="position:absolute;left:0;text-align:left;margin-left:83.1pt;margin-top:49.75pt;width:96pt;height:2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" fillcolor="white [3201]" strokecolor="white [3212]" strokeweight=".5pt">
                <v:textbox>
                  <w:txbxContent>
                    <w:p w14:paraId="2A80C208" w14:textId="3DFCDB75" w:rsidR="007A7DCF" w:rsidRPr="007A7DCF" w:rsidRDefault="007A7DCF" w:rsidP="007A7DC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AS- A</w:t>
                      </w:r>
                    </w:p>
                  </w:txbxContent>
                </v:textbox>
              </v:shape>
            </w:pict>
          </mc:Fallback>
        </mc:AlternateContent>
      </w:r>
      <w:r w:rsidR="007A7DC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718FC" wp14:editId="30659511">
                <wp:simplePos x="0" y="0"/>
                <wp:positionH relativeFrom="margin">
                  <wp:posOffset>65224</wp:posOffset>
                </wp:positionH>
                <wp:positionV relativeFrom="paragraph">
                  <wp:posOffset>2471420</wp:posOffset>
                </wp:positionV>
                <wp:extent cx="1588679" cy="381000"/>
                <wp:effectExtent l="0" t="0" r="1206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679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3EF3" w14:textId="77777777" w:rsidR="007A7DCF" w:rsidRPr="00012ECB" w:rsidRDefault="007A7DCF" w:rsidP="007A7DCF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12ECB">
                              <w:rPr>
                                <w:sz w:val="36"/>
                                <w:szCs w:val="36"/>
                              </w:rPr>
                              <w:t>ViewEmployee</w:t>
                            </w:r>
                            <w:proofErr w:type="spellEnd"/>
                          </w:p>
                          <w:p w14:paraId="3CAD0FF9" w14:textId="77777777" w:rsidR="007A7DCF" w:rsidRPr="00BB12A8" w:rsidRDefault="007A7DCF" w:rsidP="007A7DC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718FC" id="Text Box 36" o:spid="_x0000_s1072" type="#_x0000_t202" style="position:absolute;left:0;text-align:left;margin-left:5.15pt;margin-top:194.6pt;width:125.1pt;height:30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9FE3EF3" w14:textId="77777777" w:rsidR="007A7DCF" w:rsidRPr="00012ECB" w:rsidRDefault="007A7DCF" w:rsidP="007A7DCF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12ECB">
                        <w:rPr>
                          <w:sz w:val="36"/>
                          <w:szCs w:val="36"/>
                        </w:rPr>
                        <w:t>ViewEmployee</w:t>
                      </w:r>
                      <w:proofErr w:type="spellEnd"/>
                    </w:p>
                    <w:p w14:paraId="3CAD0FF9" w14:textId="77777777" w:rsidR="007A7DCF" w:rsidRPr="00BB12A8" w:rsidRDefault="007A7DCF" w:rsidP="007A7DC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DCF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830" wp14:editId="2BE5D38E">
                <wp:simplePos x="0" y="0"/>
                <wp:positionH relativeFrom="margin">
                  <wp:align>left</wp:align>
                </wp:positionH>
                <wp:positionV relativeFrom="paragraph">
                  <wp:posOffset>1209040</wp:posOffset>
                </wp:positionV>
                <wp:extent cx="1828619" cy="381000"/>
                <wp:effectExtent l="0" t="0" r="1968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19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7213" w14:textId="77777777" w:rsidR="007A7DCF" w:rsidRPr="00012ECB" w:rsidRDefault="007A7DCF" w:rsidP="007A7DCF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012ECB">
                              <w:rPr>
                                <w:sz w:val="36"/>
                                <w:szCs w:val="36"/>
                              </w:rPr>
                              <w:t>ControlEmploy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</w:p>
                          <w:p w14:paraId="63D20AD5" w14:textId="77777777" w:rsidR="007A7DCF" w:rsidRPr="00BB12A8" w:rsidRDefault="007A7DCF" w:rsidP="00BB12A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A8830" id="Text Box 35" o:spid="_x0000_s1073" type="#_x0000_t202" style="position:absolute;left:0;text-align:left;margin-left:0;margin-top:95.2pt;width:2in;height:30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1917213" w14:textId="77777777" w:rsidR="007A7DCF" w:rsidRPr="00012ECB" w:rsidRDefault="007A7DCF" w:rsidP="007A7DCF">
                      <w:pPr>
                        <w:jc w:val="right"/>
                        <w:rPr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012ECB">
                        <w:rPr>
                          <w:sz w:val="36"/>
                          <w:szCs w:val="36"/>
                        </w:rPr>
                        <w:t>ControlEmploy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GB"/>
                        </w:rPr>
                        <w:t>e</w:t>
                      </w:r>
                    </w:p>
                    <w:p w14:paraId="63D20AD5" w14:textId="77777777" w:rsidR="007A7DCF" w:rsidRPr="00BB12A8" w:rsidRDefault="007A7DCF" w:rsidP="00BB12A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2A8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37D33" wp14:editId="5BE5CFD8">
                <wp:simplePos x="0" y="0"/>
                <wp:positionH relativeFrom="margin">
                  <wp:posOffset>4375785</wp:posOffset>
                </wp:positionH>
                <wp:positionV relativeFrom="paragraph">
                  <wp:posOffset>2228124</wp:posOffset>
                </wp:positionV>
                <wp:extent cx="2118360" cy="332105"/>
                <wp:effectExtent l="0" t="0" r="1524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C68898" w14:textId="77777777" w:rsidR="00560983" w:rsidRPr="00012ECB" w:rsidRDefault="00560983" w:rsidP="00560983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012ECB">
                              <w:rPr>
                                <w:sz w:val="32"/>
                                <w:szCs w:val="32"/>
                              </w:rPr>
                              <w:t>EmpDat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37D33" id="Text Box 14" o:spid="_x0000_s1074" type="#_x0000_t202" style="position:absolute;left:0;text-align:left;margin-left:344.55pt;margin-top:175.45pt;width:166.8pt;height:26.1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" fillcolor="white [3201]" strokecolor="white [3212]" strokeweight=".5pt">
                <v:textbox>
                  <w:txbxContent>
                    <w:p w14:paraId="48C68898" w14:textId="77777777" w:rsidR="00560983" w:rsidRPr="00012ECB" w:rsidRDefault="00560983" w:rsidP="00560983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012ECB">
                        <w:rPr>
                          <w:sz w:val="32"/>
                          <w:szCs w:val="32"/>
                        </w:rPr>
                        <w:t>EmpData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2A8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2BEC5" wp14:editId="206A5FB1">
                <wp:simplePos x="0" y="0"/>
                <wp:positionH relativeFrom="margin">
                  <wp:posOffset>3938179</wp:posOffset>
                </wp:positionH>
                <wp:positionV relativeFrom="paragraph">
                  <wp:posOffset>1480820</wp:posOffset>
                </wp:positionV>
                <wp:extent cx="1911350" cy="332105"/>
                <wp:effectExtent l="0" t="0" r="1270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0714C" w14:textId="77777777" w:rsidR="00BB12A8" w:rsidRPr="00012ECB" w:rsidRDefault="00BB12A8" w:rsidP="00BB12A8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012ECB">
                              <w:rPr>
                                <w:sz w:val="36"/>
                                <w:szCs w:val="36"/>
                              </w:rPr>
                              <w:t>ControlEmploy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2BEC5" id="Text Box 33" o:spid="_x0000_s1075" type="#_x0000_t202" style="position:absolute;left:0;text-align:left;margin-left:310.1pt;margin-top:116.6pt;width:150.5pt;height:26.1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" fillcolor="white [3201]" strokecolor="white [3212]" strokeweight=".5pt">
                <v:textbox>
                  <w:txbxContent>
                    <w:p w14:paraId="5A20714C" w14:textId="77777777" w:rsidR="00BB12A8" w:rsidRPr="00012ECB" w:rsidRDefault="00BB12A8" w:rsidP="00BB12A8">
                      <w:pPr>
                        <w:jc w:val="right"/>
                        <w:rPr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012ECB">
                        <w:rPr>
                          <w:sz w:val="36"/>
                          <w:szCs w:val="36"/>
                        </w:rPr>
                        <w:t>ControlEmploy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GB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5F0">
        <w:rPr>
          <w:sz w:val="32"/>
          <w:szCs w:val="32"/>
          <w:rtl/>
        </w:rPr>
        <w:br w:type="page"/>
      </w:r>
    </w:p>
    <w:p w14:paraId="7694B612" w14:textId="626DE29B" w:rsidR="00B46031" w:rsidRDefault="00AB4596" w:rsidP="00B46031">
      <w:pPr>
        <w:jc w:val="right"/>
        <w:rPr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E2D8FD" wp14:editId="7A858E27">
                <wp:simplePos x="0" y="0"/>
                <wp:positionH relativeFrom="column">
                  <wp:posOffset>747569</wp:posOffset>
                </wp:positionH>
                <wp:positionV relativeFrom="paragraph">
                  <wp:posOffset>-28171</wp:posOffset>
                </wp:positionV>
                <wp:extent cx="484909" cy="263237"/>
                <wp:effectExtent l="0" t="0" r="10795" b="228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FD049D" w14:textId="77777777" w:rsidR="00AB4596" w:rsidRPr="00AB4596" w:rsidRDefault="00AB4596" w:rsidP="00AB459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2D8FD" id="Text Box 78" o:spid="_x0000_s1076" type="#_x0000_t202" style="position:absolute;left:0;text-align:left;margin-left:58.85pt;margin-top:-2.2pt;width:38.2pt;height:20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" fillcolor="white [3201]" strokecolor="white [3212]" strokeweight=".5pt">
                <v:textbox>
                  <w:txbxContent>
                    <w:p w14:paraId="33FD049D" w14:textId="77777777" w:rsidR="00AB4596" w:rsidRPr="00AB4596" w:rsidRDefault="00AB4596" w:rsidP="00AB459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BA477B" wp14:editId="4238E37C">
                <wp:simplePos x="0" y="0"/>
                <wp:positionH relativeFrom="column">
                  <wp:posOffset>2625436</wp:posOffset>
                </wp:positionH>
                <wp:positionV relativeFrom="paragraph">
                  <wp:posOffset>34636</wp:posOffset>
                </wp:positionV>
                <wp:extent cx="484909" cy="263237"/>
                <wp:effectExtent l="0" t="0" r="10795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A8BB8" w14:textId="6F4842D5" w:rsidR="00AB4596" w:rsidRPr="00AB4596" w:rsidRDefault="00AB459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A477B" id="Text Box 77" o:spid="_x0000_s1077" type="#_x0000_t202" style="position:absolute;left:0;text-align:left;margin-left:206.75pt;margin-top:2.75pt;width:38.2pt;height:2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" fillcolor="white [3201]" strokecolor="white [3212]" strokeweight=".5pt">
                <v:textbox>
                  <w:txbxContent>
                    <w:p w14:paraId="778A8BB8" w14:textId="6F4842D5" w:rsidR="00AB4596" w:rsidRPr="00AB4596" w:rsidRDefault="00AB459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3C5C2" wp14:editId="6F4FF746">
                <wp:simplePos x="0" y="0"/>
                <wp:positionH relativeFrom="column">
                  <wp:posOffset>1555388</wp:posOffset>
                </wp:positionH>
                <wp:positionV relativeFrom="paragraph">
                  <wp:posOffset>-385899</wp:posOffset>
                </wp:positionV>
                <wp:extent cx="137795" cy="123825"/>
                <wp:effectExtent l="6985" t="12065" r="40640" b="40640"/>
                <wp:wrapNone/>
                <wp:docPr id="70" name="Isosceles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D7AF" id="Isosceles Triangle 70" o:spid="_x0000_s1026" type="#_x0000_t5" style="position:absolute;margin-left:122.45pt;margin-top:-30.4pt;width:10.85pt;height:9.7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" fillcolor="white [3201]" strokecolor="black [3200]" strokeweight="1pt"/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351C768E" wp14:editId="79B97D1D">
                <wp:simplePos x="0" y="0"/>
                <wp:positionH relativeFrom="column">
                  <wp:posOffset>723900</wp:posOffset>
                </wp:positionH>
                <wp:positionV relativeFrom="paragraph">
                  <wp:posOffset>-310243</wp:posOffset>
                </wp:positionV>
                <wp:extent cx="1164409" cy="1001486"/>
                <wp:effectExtent l="0" t="0" r="17145" b="27305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409" cy="10014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BE9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" o:spid="_x0000_s1026" type="#_x0000_t34" style="position:absolute;margin-left:57pt;margin-top:-24.45pt;width:91.7pt;height:78.85pt;flip:x;z-index:251655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" strokecolor="#4472c4 [3204]" strokeweight="1pt"/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66D29C68" wp14:editId="720ACB3A">
                <wp:simplePos x="0" y="0"/>
                <wp:positionH relativeFrom="column">
                  <wp:posOffset>2318385</wp:posOffset>
                </wp:positionH>
                <wp:positionV relativeFrom="paragraph">
                  <wp:posOffset>-176893</wp:posOffset>
                </wp:positionV>
                <wp:extent cx="138113" cy="845820"/>
                <wp:effectExtent l="19050" t="19050" r="14605" b="1143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3" cy="845820"/>
                          <a:chOff x="0" y="0"/>
                          <a:chExt cx="138113" cy="845820"/>
                        </a:xfrm>
                      </wpg:grpSpPr>
                      <wps:wsp>
                        <wps:cNvPr id="64" name="Straight Arrow Connector 64"/>
                        <wps:cNvCnPr/>
                        <wps:spPr>
                          <a:xfrm flipV="1">
                            <a:off x="68036" y="57150"/>
                            <a:ext cx="4763" cy="788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Isosceles Triangle 65"/>
                        <wps:cNvSpPr/>
                        <wps:spPr>
                          <a:xfrm>
                            <a:off x="0" y="0"/>
                            <a:ext cx="138113" cy="1238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68502" id="Group 63" o:spid="_x0000_s1026" style="position:absolute;margin-left:182.55pt;margin-top:-13.95pt;width:10.9pt;height:66.6pt;z-index:251656191" coordsize="1381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">
                <v:shape id="Straight Arrow Connector 64" o:spid="_x0000_s1027" type="#_x0000_t32" style="position:absolute;left:680;top:571;width:47;height:78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" strokecolor="black [3200]" strokeweight="1pt">
                  <v:stroke endarrow="block" joinstyle="miter"/>
                </v:shape>
                <v:shape id="Isosceles Triangle 65" o:spid="_x0000_s1028" type="#_x0000_t5" style="position:absolute;width:138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" fillcolor="white [3201]" strokecolor="black [3200]" strokeweight="1pt"/>
              </v:group>
            </w:pict>
          </mc:Fallback>
        </mc:AlternateContent>
      </w:r>
      <w:r w:rsidR="00AF0171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669EA" wp14:editId="094E481F">
                <wp:simplePos x="0" y="0"/>
                <wp:positionH relativeFrom="column">
                  <wp:posOffset>1689100</wp:posOffset>
                </wp:positionH>
                <wp:positionV relativeFrom="paragraph">
                  <wp:posOffset>-682625</wp:posOffset>
                </wp:positionV>
                <wp:extent cx="1457325" cy="4000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E7197" w14:textId="3AF80269" w:rsidR="00AF0171" w:rsidRDefault="00B46031" w:rsidP="00AF0171">
                            <w:pPr>
                              <w:jc w:val="center"/>
                            </w:pPr>
                            <w:r w:rsidRPr="00B46031">
                              <w:rPr>
                                <w:sz w:val="32"/>
                                <w:szCs w:val="32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669EA" id="Text Box 47" o:spid="_x0000_s1078" type="#_x0000_t202" style="position:absolute;left:0;text-align:left;margin-left:133pt;margin-top:-53.75pt;width:114.7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7FBE7197" w14:textId="3AF80269" w:rsidR="00AF0171" w:rsidRDefault="00B46031" w:rsidP="00AF0171">
                      <w:pPr>
                        <w:jc w:val="center"/>
                      </w:pPr>
                      <w:r w:rsidRPr="00B46031">
                        <w:rPr>
                          <w:sz w:val="32"/>
                          <w:szCs w:val="32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B46031">
        <w:rPr>
          <w:rFonts w:hint="cs"/>
          <w:sz w:val="32"/>
          <w:szCs w:val="32"/>
          <w:rtl/>
        </w:rPr>
        <w:t xml:space="preserve"> ويحتوي على</w:t>
      </w:r>
      <w:r w:rsidR="00B46031" w:rsidRPr="00B46031">
        <w:rPr>
          <w:sz w:val="32"/>
          <w:szCs w:val="32"/>
        </w:rPr>
        <w:t>Product</w:t>
      </w:r>
      <w:proofErr w:type="gramStart"/>
      <w:r w:rsidR="00B46031">
        <w:rPr>
          <w:rFonts w:hint="cs"/>
          <w:sz w:val="32"/>
          <w:szCs w:val="32"/>
          <w:rtl/>
        </w:rPr>
        <w:t>وتاليا :</w:t>
      </w:r>
      <w:proofErr w:type="gramEnd"/>
      <w:r w:rsidR="00B46031">
        <w:rPr>
          <w:rFonts w:hint="cs"/>
          <w:sz w:val="32"/>
          <w:szCs w:val="32"/>
          <w:rtl/>
        </w:rPr>
        <w:t>-</w:t>
      </w:r>
    </w:p>
    <w:p w14:paraId="661D3F1E" w14:textId="34BEEB77" w:rsidR="00B46031" w:rsidRDefault="00AB4596" w:rsidP="00B46031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C48D0" wp14:editId="35DF56D9">
                <wp:simplePos x="0" y="0"/>
                <wp:positionH relativeFrom="column">
                  <wp:posOffset>-746717</wp:posOffset>
                </wp:positionH>
                <wp:positionV relativeFrom="paragraph">
                  <wp:posOffset>198755</wp:posOffset>
                </wp:positionV>
                <wp:extent cx="1457325" cy="4000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80D1" w14:textId="2F8765DE" w:rsidR="00AF0171" w:rsidRDefault="00D04D3C" w:rsidP="00AF0171">
                            <w:pPr>
                              <w:jc w:val="center"/>
                            </w:pPr>
                            <w:r w:rsidRPr="00B46031">
                              <w:rPr>
                                <w:sz w:val="32"/>
                                <w:szCs w:val="32"/>
                                <w:lang w:val="en-GB"/>
                              </w:rP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C48D0" id="Text Box 48" o:spid="_x0000_s1079" type="#_x0000_t202" style="position:absolute;left:0;text-align:left;margin-left:-58.8pt;margin-top:15.65pt;width:114.7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476680D1" w14:textId="2F8765DE" w:rsidR="00AF0171" w:rsidRDefault="00D04D3C" w:rsidP="00AF0171">
                      <w:pPr>
                        <w:jc w:val="center"/>
                      </w:pPr>
                      <w:r w:rsidRPr="00B46031">
                        <w:rPr>
                          <w:sz w:val="32"/>
                          <w:szCs w:val="32"/>
                          <w:lang w:val="en-GB"/>
                        </w:rPr>
                        <w:t>Furniture</w:t>
                      </w:r>
                    </w:p>
                  </w:txbxContent>
                </v:textbox>
              </v:shape>
            </w:pict>
          </mc:Fallback>
        </mc:AlternateContent>
      </w:r>
      <w:r w:rsidR="00AF0171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D3B75" wp14:editId="54304F53">
                <wp:simplePos x="0" y="0"/>
                <wp:positionH relativeFrom="column">
                  <wp:posOffset>1666875</wp:posOffset>
                </wp:positionH>
                <wp:positionV relativeFrom="paragraph">
                  <wp:posOffset>144780</wp:posOffset>
                </wp:positionV>
                <wp:extent cx="1457325" cy="4000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4AE77" w14:textId="06239FCC" w:rsidR="00AF0171" w:rsidRDefault="00D04D3C" w:rsidP="00AF0171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D3B75" id="Text Box 49" o:spid="_x0000_s1080" type="#_x0000_t202" style="position:absolute;left:0;text-align:left;margin-left:131.25pt;margin-top:11.4pt;width:114.75pt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10A4AE77" w14:textId="06239FCC" w:rsidR="00AF0171" w:rsidRDefault="00D04D3C" w:rsidP="00AF0171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4E29D7D7" w14:textId="77DD6809" w:rsidR="00B46031" w:rsidRPr="00B46031" w:rsidRDefault="00AB4596" w:rsidP="00B46031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F9028BE" wp14:editId="0616938F">
                <wp:simplePos x="0" y="0"/>
                <wp:positionH relativeFrom="column">
                  <wp:posOffset>664845</wp:posOffset>
                </wp:positionH>
                <wp:positionV relativeFrom="paragraph">
                  <wp:posOffset>100965</wp:posOffset>
                </wp:positionV>
                <wp:extent cx="1188720" cy="1097280"/>
                <wp:effectExtent l="0" t="0" r="68580" b="102870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1097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6FD" id="Connector: Elbow 73" o:spid="_x0000_s1026" type="#_x0000_t34" style="position:absolute;margin-left:52.35pt;margin-top:7.95pt;width:93.6pt;height:86.4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" strokecolor="#4472c4 [3204]" strokeweight="1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F6DD75" wp14:editId="573818FC">
                <wp:simplePos x="0" y="0"/>
                <wp:positionH relativeFrom="column">
                  <wp:posOffset>2417445</wp:posOffset>
                </wp:positionH>
                <wp:positionV relativeFrom="paragraph">
                  <wp:posOffset>197485</wp:posOffset>
                </wp:positionV>
                <wp:extent cx="0" cy="1005840"/>
                <wp:effectExtent l="76200" t="0" r="5715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054A" id="Straight Arrow Connector 71" o:spid="_x0000_s1026" type="#_x0000_t32" style="position:absolute;margin-left:190.35pt;margin-top:15.55pt;width:0;height:79.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 w:rsidR="00B46031">
        <w:rPr>
          <w:sz w:val="32"/>
          <w:szCs w:val="32"/>
        </w:rPr>
        <w:t>Perfume</w:t>
      </w:r>
      <w:r w:rsidR="00B46031">
        <w:rPr>
          <w:rFonts w:hint="cs"/>
          <w:sz w:val="32"/>
          <w:szCs w:val="32"/>
          <w:rtl/>
          <w:lang w:val="en-GB"/>
        </w:rPr>
        <w:t xml:space="preserve">1- </w:t>
      </w:r>
      <w:proofErr w:type="spellStart"/>
      <w:r w:rsidR="00B46031">
        <w:rPr>
          <w:rFonts w:hint="cs"/>
          <w:sz w:val="32"/>
          <w:szCs w:val="32"/>
          <w:rtl/>
          <w:lang w:val="en-GB"/>
        </w:rPr>
        <w:t>الاكلاس</w:t>
      </w:r>
      <w:proofErr w:type="spellEnd"/>
      <w:r w:rsidR="00B46031">
        <w:rPr>
          <w:rFonts w:hint="cs"/>
          <w:sz w:val="32"/>
          <w:szCs w:val="32"/>
          <w:rtl/>
          <w:lang w:val="en-GB"/>
        </w:rPr>
        <w:t xml:space="preserve"> السوبر </w:t>
      </w:r>
    </w:p>
    <w:p w14:paraId="644534EB" w14:textId="33E2C104" w:rsidR="00B46031" w:rsidRDefault="00F8034F" w:rsidP="00B46031">
      <w:pPr>
        <w:jc w:val="right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8F437D" wp14:editId="1134C6EB">
                <wp:simplePos x="0" y="0"/>
                <wp:positionH relativeFrom="column">
                  <wp:posOffset>539865</wp:posOffset>
                </wp:positionH>
                <wp:positionV relativeFrom="paragraph">
                  <wp:posOffset>98887</wp:posOffset>
                </wp:positionV>
                <wp:extent cx="581891" cy="263237"/>
                <wp:effectExtent l="0" t="0" r="27940" b="228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0EB203" w14:textId="77777777" w:rsidR="00F8034F" w:rsidRPr="00F8034F" w:rsidRDefault="00F8034F" w:rsidP="00F8034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34F">
                              <w:rPr>
                                <w:sz w:val="20"/>
                                <w:szCs w:val="20"/>
                                <w:lang w:val="en-GB"/>
                              </w:rPr>
                              <w:t>HA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F437D" id="Text Box 91" o:spid="_x0000_s1081" type="#_x0000_t202" style="position:absolute;left:0;text-align:left;margin-left:42.5pt;margin-top:7.8pt;width:45.8pt;height:20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" fillcolor="white [3201]" strokecolor="white [3212]" strokeweight=".5pt">
                <v:textbox>
                  <w:txbxContent>
                    <w:p w14:paraId="680EB203" w14:textId="77777777" w:rsidR="00F8034F" w:rsidRPr="00F8034F" w:rsidRDefault="00F8034F" w:rsidP="00F8034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034F">
                        <w:rPr>
                          <w:sz w:val="20"/>
                          <w:szCs w:val="20"/>
                          <w:lang w:val="en-GB"/>
                        </w:rPr>
                        <w:t>HAS-A</w:t>
                      </w:r>
                    </w:p>
                  </w:txbxContent>
                </v:textbox>
              </v:shape>
            </w:pict>
          </mc:Fallback>
        </mc:AlternateContent>
      </w:r>
      <w:r w:rsidR="00D04D3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C82B65" wp14:editId="3DAA5478">
                <wp:simplePos x="0" y="0"/>
                <wp:positionH relativeFrom="column">
                  <wp:posOffset>2507673</wp:posOffset>
                </wp:positionH>
                <wp:positionV relativeFrom="paragraph">
                  <wp:posOffset>154709</wp:posOffset>
                </wp:positionV>
                <wp:extent cx="581891" cy="263237"/>
                <wp:effectExtent l="0" t="0" r="27940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7DD5E9" w14:textId="6FE7E345" w:rsidR="00D04D3C" w:rsidRPr="00F8034F" w:rsidRDefault="00F8034F" w:rsidP="00D04D3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34F">
                              <w:rPr>
                                <w:sz w:val="20"/>
                                <w:szCs w:val="20"/>
                                <w:lang w:val="en-GB"/>
                              </w:rPr>
                              <w:t>HA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82B65" id="Text Box 80" o:spid="_x0000_s1082" type="#_x0000_t202" style="position:absolute;left:0;text-align:left;margin-left:197.45pt;margin-top:12.2pt;width:45.8pt;height:20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" fillcolor="white [3201]" strokecolor="white [3212]" strokeweight=".5pt">
                <v:textbox>
                  <w:txbxContent>
                    <w:p w14:paraId="347DD5E9" w14:textId="6FE7E345" w:rsidR="00D04D3C" w:rsidRPr="00F8034F" w:rsidRDefault="00F8034F" w:rsidP="00D04D3C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034F">
                        <w:rPr>
                          <w:sz w:val="20"/>
                          <w:szCs w:val="20"/>
                          <w:lang w:val="en-GB"/>
                        </w:rPr>
                        <w:t>HAS-A</w:t>
                      </w:r>
                    </w:p>
                  </w:txbxContent>
                </v:textbox>
              </v:shape>
            </w:pict>
          </mc:Fallback>
        </mc:AlternateContent>
      </w:r>
      <w:r w:rsidR="00AB459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5EE7FF" wp14:editId="1BFC5EE1">
                <wp:simplePos x="0" y="0"/>
                <wp:positionH relativeFrom="column">
                  <wp:posOffset>588241</wp:posOffset>
                </wp:positionH>
                <wp:positionV relativeFrom="paragraph">
                  <wp:posOffset>92017</wp:posOffset>
                </wp:positionV>
                <wp:extent cx="484909" cy="263237"/>
                <wp:effectExtent l="0" t="0" r="10795" b="228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A2026C" w14:textId="77777777" w:rsidR="00AB4596" w:rsidRPr="00AB4596" w:rsidRDefault="00AB4596" w:rsidP="00AB459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E7FF" id="Text Box 79" o:spid="_x0000_s1083" type="#_x0000_t202" style="position:absolute;left:0;text-align:left;margin-left:46.3pt;margin-top:7.25pt;width:38.2pt;height:2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" fillcolor="white [3201]" strokecolor="white [3212]" strokeweight=".5pt">
                <v:textbox>
                  <w:txbxContent>
                    <w:p w14:paraId="77A2026C" w14:textId="77777777" w:rsidR="00AB4596" w:rsidRPr="00AB4596" w:rsidRDefault="00AB4596" w:rsidP="00AB459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-A</w:t>
                      </w:r>
                    </w:p>
                  </w:txbxContent>
                </v:textbox>
              </v:shape>
            </w:pict>
          </mc:Fallback>
        </mc:AlternateContent>
      </w:r>
    </w:p>
    <w:p w14:paraId="2BF62D39" w14:textId="0F886867" w:rsidR="00B46031" w:rsidRDefault="00AB4596" w:rsidP="00B46031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81D3C9" wp14:editId="2A1EED28">
                <wp:simplePos x="0" y="0"/>
                <wp:positionH relativeFrom="column">
                  <wp:posOffset>-609600</wp:posOffset>
                </wp:positionH>
                <wp:positionV relativeFrom="paragraph">
                  <wp:posOffset>408305</wp:posOffset>
                </wp:positionV>
                <wp:extent cx="1079500" cy="330200"/>
                <wp:effectExtent l="0" t="0" r="2540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CF0BF6" w14:textId="383B423F" w:rsidR="00AB4596" w:rsidRDefault="00AB4596"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D3C9" id="Text Box 60" o:spid="_x0000_s1084" type="#_x0000_t202" style="position:absolute;left:0;text-align:left;margin-left:-48pt;margin-top:32.15pt;width:85pt;height:2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" fillcolor="white [3201]" strokecolor="white [3212]" strokeweight=".5pt">
                <v:textbox>
                  <w:txbxContent>
                    <w:p w14:paraId="7FCF0BF6" w14:textId="383B423F" w:rsidR="00AB4596" w:rsidRDefault="00AB4596">
                      <w:r>
                        <w:rPr>
                          <w:sz w:val="32"/>
                          <w:szCs w:val="32"/>
                          <w:lang w:val="en-GB"/>
                        </w:rPr>
                        <w:t>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747B02A" wp14:editId="583CB8EE">
                <wp:simplePos x="0" y="0"/>
                <wp:positionH relativeFrom="column">
                  <wp:posOffset>-700405</wp:posOffset>
                </wp:positionH>
                <wp:positionV relativeFrom="paragraph">
                  <wp:posOffset>319427</wp:posOffset>
                </wp:positionV>
                <wp:extent cx="1281545" cy="528320"/>
                <wp:effectExtent l="0" t="0" r="33020" b="508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1545" cy="528320"/>
                          <a:chOff x="0" y="0"/>
                          <a:chExt cx="1576494" cy="52832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37677" y="22013"/>
                            <a:ext cx="1476375" cy="95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46144" y="500379"/>
                            <a:ext cx="153035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rot="16200000">
                            <a:off x="-251460" y="251460"/>
                            <a:ext cx="50292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rot="16200000">
                            <a:off x="1297940" y="276860"/>
                            <a:ext cx="50292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93990F" id="Group 59" o:spid="_x0000_s1026" style="position:absolute;margin-left:-55.15pt;margin-top:25.15pt;width:100.9pt;height:41.6pt;z-index:251729920;mso-width-relative:margin" coordsize="15764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">
                <v:line id="Straight Connector 55" o:spid="_x0000_s1027" style="position:absolute;visibility:visible;mso-wrap-style:square" from="376,220" to="15140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" strokecolor="black [3200]">
                  <v:stroke dashstyle="dash"/>
                </v:line>
                <v:line id="Straight Connector 56" o:spid="_x0000_s1028" style="position:absolute;visibility:visible;mso-wrap-style:square" from="461,5003" to="1576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" strokecolor="black [3200]">
                  <v:stroke dashstyle="dash"/>
                </v:line>
                <v:line id="Straight Connector 57" o:spid="_x0000_s1029" style="position:absolute;rotation:-90;visibility:visible;mso-wrap-style:square" from="-2515,2515" to="2514,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" strokecolor="black [3200]">
                  <v:stroke dashstyle="dash"/>
                </v:line>
                <v:line id="Straight Connector 58" o:spid="_x0000_s1030" style="position:absolute;rotation:-90;visibility:visible;mso-wrap-style:square" from="12979,2769" to="18008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" strokecolor="black [3200]">
                  <v:stroke dashstyle="dash"/>
                </v:line>
              </v:group>
            </w:pict>
          </mc:Fallback>
        </mc:AlternateContent>
      </w:r>
      <w:r w:rsidR="00B46031">
        <w:rPr>
          <w:sz w:val="32"/>
          <w:szCs w:val="32"/>
        </w:rPr>
        <w:t>Child</w:t>
      </w:r>
      <w:r w:rsidR="00B46031">
        <w:rPr>
          <w:rFonts w:hint="cs"/>
          <w:sz w:val="32"/>
          <w:szCs w:val="32"/>
          <w:rtl/>
        </w:rPr>
        <w:t xml:space="preserve">2- الابن </w:t>
      </w:r>
    </w:p>
    <w:p w14:paraId="62F9B7B9" w14:textId="429D8D25" w:rsidR="00B46031" w:rsidRDefault="00D04D3C" w:rsidP="00B46031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94996E" wp14:editId="53E8FCDA">
                <wp:simplePos x="0" y="0"/>
                <wp:positionH relativeFrom="column">
                  <wp:posOffset>1724602</wp:posOffset>
                </wp:positionH>
                <wp:positionV relativeFrom="paragraph">
                  <wp:posOffset>4445</wp:posOffset>
                </wp:positionV>
                <wp:extent cx="1870075" cy="400050"/>
                <wp:effectExtent l="0" t="0" r="158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C032" w14:textId="12D8CDFC" w:rsidR="00AF0171" w:rsidRPr="00D04D3C" w:rsidRDefault="00D04D3C" w:rsidP="00AF01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4D3C">
                              <w:rPr>
                                <w:sz w:val="32"/>
                                <w:szCs w:val="32"/>
                                <w:lang w:val="en-GB"/>
                              </w:rPr>
                              <w:t>ControllerPerf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4996E" id="Text Box 50" o:spid="_x0000_s1085" type="#_x0000_t202" style="position:absolute;left:0;text-align:left;margin-left:135.8pt;margin-top:.35pt;width:147.25pt;height:3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2FE7C032" w14:textId="12D8CDFC" w:rsidR="00AF0171" w:rsidRPr="00D04D3C" w:rsidRDefault="00D04D3C" w:rsidP="00AF01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04D3C">
                        <w:rPr>
                          <w:sz w:val="32"/>
                          <w:szCs w:val="32"/>
                          <w:lang w:val="en-GB"/>
                        </w:rPr>
                        <w:t>ControllerPerfu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4596"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53F4E7" wp14:editId="5A6CA753">
                <wp:simplePos x="0" y="0"/>
                <wp:positionH relativeFrom="column">
                  <wp:posOffset>559753</wp:posOffset>
                </wp:positionH>
                <wp:positionV relativeFrom="paragraph">
                  <wp:posOffset>255790</wp:posOffset>
                </wp:positionV>
                <wp:extent cx="118592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D69D0" id="Straight Connector 7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20.15pt" to="137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432C6E1C" w14:textId="1EBA1B71" w:rsidR="00B46031" w:rsidRDefault="00AB4596" w:rsidP="00B46031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C0062A" wp14:editId="77EAE82C">
                <wp:simplePos x="0" y="0"/>
                <wp:positionH relativeFrom="column">
                  <wp:posOffset>2470150</wp:posOffset>
                </wp:positionH>
                <wp:positionV relativeFrom="paragraph">
                  <wp:posOffset>39428</wp:posOffset>
                </wp:positionV>
                <wp:extent cx="0" cy="1188720"/>
                <wp:effectExtent l="76200" t="0" r="5715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A947" id="Straight Arrow Connector 75" o:spid="_x0000_s1026" type="#_x0000_t32" style="position:absolute;margin-left:194.5pt;margin-top:3.1pt;width:0;height:93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" strokecolor="#4472c4 [3204]" strokeweight="1pt">
                <v:stroke endarrow="block" joinstyle="miter"/>
              </v:shape>
            </w:pict>
          </mc:Fallback>
        </mc:AlternateContent>
      </w:r>
      <w:r w:rsidR="00B46031" w:rsidRPr="00B46031">
        <w:rPr>
          <w:sz w:val="32"/>
          <w:szCs w:val="32"/>
          <w:lang w:val="en-GB"/>
        </w:rPr>
        <w:t>Furniture</w:t>
      </w:r>
      <w:r w:rsidR="00B46031">
        <w:rPr>
          <w:rFonts w:hint="cs"/>
          <w:sz w:val="32"/>
          <w:szCs w:val="32"/>
          <w:rtl/>
          <w:lang w:val="en-GB"/>
        </w:rPr>
        <w:t>3- الابن</w:t>
      </w:r>
    </w:p>
    <w:p w14:paraId="14EB4118" w14:textId="2770F7E5" w:rsidR="00B46031" w:rsidRDefault="00F8034F" w:rsidP="00B46031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60E7F0" wp14:editId="7003A9DB">
                <wp:simplePos x="0" y="0"/>
                <wp:positionH relativeFrom="column">
                  <wp:posOffset>2535324</wp:posOffset>
                </wp:positionH>
                <wp:positionV relativeFrom="paragraph">
                  <wp:posOffset>3810</wp:posOffset>
                </wp:positionV>
                <wp:extent cx="581891" cy="263237"/>
                <wp:effectExtent l="0" t="0" r="27940" b="2286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6911CC" w14:textId="77777777" w:rsidR="00F8034F" w:rsidRPr="00F8034F" w:rsidRDefault="00F8034F" w:rsidP="00F8034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34F">
                              <w:rPr>
                                <w:sz w:val="20"/>
                                <w:szCs w:val="20"/>
                                <w:lang w:val="en-GB"/>
                              </w:rPr>
                              <w:t>HA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E7F0" id="Text Box 90" o:spid="_x0000_s1086" type="#_x0000_t202" style="position:absolute;left:0;text-align:left;margin-left:199.65pt;margin-top:.3pt;width:45.8pt;height:20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" fillcolor="white [3201]" strokecolor="white [3212]" strokeweight=".5pt">
                <v:textbox>
                  <w:txbxContent>
                    <w:p w14:paraId="0A6911CC" w14:textId="77777777" w:rsidR="00F8034F" w:rsidRPr="00F8034F" w:rsidRDefault="00F8034F" w:rsidP="00F8034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034F">
                        <w:rPr>
                          <w:sz w:val="20"/>
                          <w:szCs w:val="20"/>
                          <w:lang w:val="en-GB"/>
                        </w:rPr>
                        <w:t>HAS-A</w:t>
                      </w:r>
                    </w:p>
                  </w:txbxContent>
                </v:textbox>
              </v:shape>
            </w:pict>
          </mc:Fallback>
        </mc:AlternateContent>
      </w:r>
      <w:r w:rsidR="00D04D3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B03663" wp14:editId="1AED1EFC">
                <wp:simplePos x="0" y="0"/>
                <wp:positionH relativeFrom="column">
                  <wp:posOffset>2535324</wp:posOffset>
                </wp:positionH>
                <wp:positionV relativeFrom="paragraph">
                  <wp:posOffset>3810</wp:posOffset>
                </wp:positionV>
                <wp:extent cx="484909" cy="263237"/>
                <wp:effectExtent l="0" t="0" r="10795" b="228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DEC865" w14:textId="77777777" w:rsidR="00D04D3C" w:rsidRPr="00AB4596" w:rsidRDefault="00D04D3C" w:rsidP="00D04D3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3663" id="Text Box 81" o:spid="_x0000_s1087" type="#_x0000_t202" style="position:absolute;left:0;text-align:left;margin-left:199.65pt;margin-top:.3pt;width:38.2pt;height:2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" fillcolor="white [3201]" strokecolor="white [3212]" strokeweight=".5pt">
                <v:textbox>
                  <w:txbxContent>
                    <w:p w14:paraId="19DEC865" w14:textId="77777777" w:rsidR="00D04D3C" w:rsidRPr="00AB4596" w:rsidRDefault="00D04D3C" w:rsidP="00D04D3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S-A</w:t>
                      </w:r>
                    </w:p>
                  </w:txbxContent>
                </v:textbox>
              </v:shape>
            </w:pict>
          </mc:Fallback>
        </mc:AlternateContent>
      </w:r>
    </w:p>
    <w:p w14:paraId="2474BCD3" w14:textId="41D3F55C" w:rsidR="00B46031" w:rsidRDefault="00B46031" w:rsidP="00B46031">
      <w:pPr>
        <w:jc w:val="right"/>
        <w:rPr>
          <w:sz w:val="32"/>
          <w:szCs w:val="32"/>
          <w:rtl/>
          <w:lang w:val="en-GB"/>
        </w:rPr>
      </w:pPr>
      <w:proofErr w:type="spellStart"/>
      <w:r w:rsidRPr="00B46031">
        <w:rPr>
          <w:sz w:val="32"/>
          <w:szCs w:val="32"/>
          <w:lang w:val="en-GB"/>
        </w:rPr>
        <w:t>ControllerPerfume</w:t>
      </w:r>
      <w:proofErr w:type="spellEnd"/>
      <w:r>
        <w:rPr>
          <w:rFonts w:hint="cs"/>
          <w:sz w:val="32"/>
          <w:szCs w:val="32"/>
          <w:rtl/>
          <w:lang w:val="en-GB"/>
        </w:rPr>
        <w:t>4- كلاس</w:t>
      </w:r>
    </w:p>
    <w:p w14:paraId="2501192A" w14:textId="3FD8C30B" w:rsidR="00B46031" w:rsidRDefault="00AB4596" w:rsidP="00B46031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5279CE" wp14:editId="5702E93E">
                <wp:simplePos x="0" y="0"/>
                <wp:positionH relativeFrom="column">
                  <wp:posOffset>1766455</wp:posOffset>
                </wp:positionH>
                <wp:positionV relativeFrom="paragraph">
                  <wp:posOffset>15240</wp:posOffset>
                </wp:positionV>
                <wp:extent cx="1551709" cy="400050"/>
                <wp:effectExtent l="0" t="0" r="1079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203EC" w14:textId="040315A5" w:rsidR="00AF0171" w:rsidRDefault="00D04D3C" w:rsidP="00AF0171">
                            <w:pPr>
                              <w:jc w:val="center"/>
                            </w:pPr>
                            <w:proofErr w:type="spellStart"/>
                            <w:r w:rsidRPr="00B46031">
                              <w:rPr>
                                <w:sz w:val="32"/>
                                <w:szCs w:val="32"/>
                                <w:lang w:val="en-GB"/>
                              </w:rPr>
                              <w:t>View</w:t>
                            </w:r>
                            <w:r w:rsidRPr="00D04D3C">
                              <w:rPr>
                                <w:sz w:val="32"/>
                                <w:szCs w:val="32"/>
                                <w:lang w:val="en-GB"/>
                              </w:rPr>
                              <w:t>Perf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279CE" id="Text Box 51" o:spid="_x0000_s1088" type="#_x0000_t202" style="position:absolute;left:0;text-align:left;margin-left:139.1pt;margin-top:1.2pt;width:122.2pt;height:3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317203EC" w14:textId="040315A5" w:rsidR="00AF0171" w:rsidRDefault="00D04D3C" w:rsidP="00AF0171">
                      <w:pPr>
                        <w:jc w:val="center"/>
                      </w:pPr>
                      <w:proofErr w:type="spellStart"/>
                      <w:r w:rsidRPr="00B46031">
                        <w:rPr>
                          <w:sz w:val="32"/>
                          <w:szCs w:val="32"/>
                          <w:lang w:val="en-GB"/>
                        </w:rPr>
                        <w:t>View</w:t>
                      </w:r>
                      <w:r w:rsidRPr="00D04D3C">
                        <w:rPr>
                          <w:sz w:val="32"/>
                          <w:szCs w:val="32"/>
                          <w:lang w:val="en-GB"/>
                        </w:rPr>
                        <w:t>Perfu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A07D16" w14:textId="14BA9869" w:rsidR="00B46031" w:rsidRDefault="00B46031" w:rsidP="00B46031">
      <w:pPr>
        <w:jc w:val="right"/>
        <w:rPr>
          <w:sz w:val="32"/>
          <w:szCs w:val="32"/>
          <w:rtl/>
          <w:lang w:val="en-GB"/>
        </w:rPr>
      </w:pPr>
      <w:proofErr w:type="spellStart"/>
      <w:r w:rsidRPr="00B46031">
        <w:rPr>
          <w:sz w:val="32"/>
          <w:szCs w:val="32"/>
          <w:lang w:val="en-GB"/>
        </w:rPr>
        <w:t>ViewProduct</w:t>
      </w:r>
      <w:proofErr w:type="spellEnd"/>
      <w:r>
        <w:rPr>
          <w:rFonts w:hint="cs"/>
          <w:sz w:val="32"/>
          <w:szCs w:val="32"/>
          <w:rtl/>
          <w:lang w:val="en-GB"/>
        </w:rPr>
        <w:t>5-كلاس</w:t>
      </w:r>
    </w:p>
    <w:p w14:paraId="3346FBEB" w14:textId="18F00BFB" w:rsidR="00B46031" w:rsidRDefault="00B46031" w:rsidP="00B46031">
      <w:pPr>
        <w:jc w:val="right"/>
        <w:rPr>
          <w:sz w:val="32"/>
          <w:szCs w:val="32"/>
          <w:rtl/>
          <w:lang w:val="en-GB"/>
        </w:rPr>
      </w:pPr>
    </w:p>
    <w:p w14:paraId="1E178824" w14:textId="77777777" w:rsidR="00B46031" w:rsidRDefault="00B46031" w:rsidP="00B46031">
      <w:pPr>
        <w:jc w:val="right"/>
        <w:rPr>
          <w:sz w:val="32"/>
          <w:szCs w:val="32"/>
          <w:rtl/>
          <w:lang w:val="en-GB"/>
        </w:rPr>
      </w:pPr>
      <w:r w:rsidRPr="00B46031">
        <w:rPr>
          <w:sz w:val="32"/>
          <w:szCs w:val="32"/>
          <w:lang w:val="en-GB"/>
        </w:rPr>
        <w:t>ProductData.txt</w:t>
      </w:r>
      <w:r>
        <w:rPr>
          <w:rFonts w:hint="cs"/>
          <w:sz w:val="32"/>
          <w:szCs w:val="32"/>
          <w:rtl/>
          <w:lang w:val="en-GB"/>
        </w:rPr>
        <w:t>6-</w:t>
      </w:r>
    </w:p>
    <w:p w14:paraId="1C369819" w14:textId="76A0ECCC" w:rsidR="00B46031" w:rsidRDefault="00B46031" w:rsidP="00B46031">
      <w:pPr>
        <w:jc w:val="right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  </w:t>
      </w:r>
    </w:p>
    <w:p w14:paraId="4D8853AF" w14:textId="592EDCBF" w:rsidR="00B46031" w:rsidRPr="00B46031" w:rsidRDefault="00B46031" w:rsidP="00B46031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>Interface -7</w:t>
      </w:r>
    </w:p>
    <w:p w14:paraId="5098A02B" w14:textId="5103425F" w:rsidR="00B46031" w:rsidRDefault="00560983" w:rsidP="00D04D3C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1C9E6CD2" w14:textId="423A75F0" w:rsidR="0082435E" w:rsidRDefault="0082435E" w:rsidP="0082435E">
      <w:pPr>
        <w:jc w:val="right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225F38" wp14:editId="753D40C5">
                <wp:simplePos x="0" y="0"/>
                <wp:positionH relativeFrom="column">
                  <wp:posOffset>-117532</wp:posOffset>
                </wp:positionH>
                <wp:positionV relativeFrom="paragraph">
                  <wp:posOffset>219710</wp:posOffset>
                </wp:positionV>
                <wp:extent cx="907473" cy="1260764"/>
                <wp:effectExtent l="0" t="0" r="45085" b="92075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73" cy="12607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FD6F" id="Connector: Elbow 87" o:spid="_x0000_s1026" type="#_x0000_t34" style="position:absolute;margin-left:-9.25pt;margin-top:17.3pt;width:71.45pt;height:99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" strokecolor="#4472c4 [3204]" strokeweight="1pt">
                <v:stroke endarrow="block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87A9A7" wp14:editId="212F2C19">
                <wp:simplePos x="0" y="0"/>
                <wp:positionH relativeFrom="column">
                  <wp:posOffset>-762000</wp:posOffset>
                </wp:positionH>
                <wp:positionV relativeFrom="paragraph">
                  <wp:posOffset>-180110</wp:posOffset>
                </wp:positionV>
                <wp:extent cx="1457325" cy="4000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05DE" w14:textId="58381C2A" w:rsidR="0082435E" w:rsidRDefault="0082435E" w:rsidP="0082435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7A9A7" id="Text Box 83" o:spid="_x0000_s1089" type="#_x0000_t202" style="position:absolute;left:0;text-align:left;margin-left:-60pt;margin-top:-14.2pt;width:114.75pt;height:3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43B05DE" w14:textId="58381C2A" w:rsidR="0082435E" w:rsidRDefault="0082435E" w:rsidP="0082435E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D04D3C">
        <w:rPr>
          <w:rFonts w:hint="cs"/>
          <w:sz w:val="32"/>
          <w:szCs w:val="32"/>
          <w:rtl/>
        </w:rPr>
        <w:t xml:space="preserve"> يحتوي </w:t>
      </w:r>
      <w:proofErr w:type="gramStart"/>
      <w:r w:rsidR="00D04D3C">
        <w:rPr>
          <w:rFonts w:hint="cs"/>
          <w:sz w:val="32"/>
          <w:szCs w:val="32"/>
          <w:rtl/>
        </w:rPr>
        <w:t>على:-</w:t>
      </w:r>
      <w:proofErr w:type="gramEnd"/>
      <w:r w:rsidR="00D04D3C" w:rsidRPr="00D04D3C">
        <w:rPr>
          <w:sz w:val="32"/>
          <w:szCs w:val="32"/>
        </w:rPr>
        <w:t>Buyer</w:t>
      </w:r>
      <w:r w:rsidR="00D04D3C" w:rsidRPr="00D04D3C">
        <w:rPr>
          <w:rFonts w:hint="cs"/>
          <w:sz w:val="32"/>
          <w:szCs w:val="32"/>
          <w:rtl/>
        </w:rPr>
        <w:t xml:space="preserve"> </w:t>
      </w:r>
      <w:r w:rsidR="00D04D3C">
        <w:rPr>
          <w:rFonts w:hint="cs"/>
          <w:sz w:val="32"/>
          <w:szCs w:val="32"/>
          <w:rtl/>
        </w:rPr>
        <w:t>تاليا</w:t>
      </w:r>
    </w:p>
    <w:p w14:paraId="0CD023B2" w14:textId="351EF42D" w:rsidR="0082435E" w:rsidRDefault="00F8034F" w:rsidP="0082435E">
      <w:pPr>
        <w:jc w:val="right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36658F" wp14:editId="28A44FB9">
                <wp:simplePos x="0" y="0"/>
                <wp:positionH relativeFrom="column">
                  <wp:posOffset>477981</wp:posOffset>
                </wp:positionH>
                <wp:positionV relativeFrom="paragraph">
                  <wp:posOffset>170757</wp:posOffset>
                </wp:positionV>
                <wp:extent cx="581891" cy="263237"/>
                <wp:effectExtent l="0" t="0" r="27940" b="228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0CFD56" w14:textId="77777777" w:rsidR="00F8034F" w:rsidRPr="00F8034F" w:rsidRDefault="00F8034F" w:rsidP="00F8034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34F">
                              <w:rPr>
                                <w:sz w:val="20"/>
                                <w:szCs w:val="20"/>
                                <w:lang w:val="en-GB"/>
                              </w:rPr>
                              <w:t>HA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6658F" id="Text Box 93" o:spid="_x0000_s1090" type="#_x0000_t202" style="position:absolute;left:0;text-align:left;margin-left:37.65pt;margin-top:13.45pt;width:45.8pt;height:20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" fillcolor="white [3201]" strokecolor="white [3212]" strokeweight=".5pt">
                <v:textbox>
                  <w:txbxContent>
                    <w:p w14:paraId="6C0CFD56" w14:textId="77777777" w:rsidR="00F8034F" w:rsidRPr="00F8034F" w:rsidRDefault="00F8034F" w:rsidP="00F8034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034F">
                        <w:rPr>
                          <w:sz w:val="20"/>
                          <w:szCs w:val="20"/>
                          <w:lang w:val="en-GB"/>
                        </w:rPr>
                        <w:t>HAS-A</w:t>
                      </w:r>
                    </w:p>
                  </w:txbxContent>
                </v:textbox>
              </v:shape>
            </w:pict>
          </mc:Fallback>
        </mc:AlternateContent>
      </w:r>
    </w:p>
    <w:p w14:paraId="67965F31" w14:textId="7F2982DB" w:rsidR="00D04D3C" w:rsidRDefault="00D04D3C" w:rsidP="0082435E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 w:rsidR="0082435E">
        <w:rPr>
          <w:sz w:val="32"/>
          <w:szCs w:val="32"/>
        </w:rPr>
        <w:t>Customer – 1</w:t>
      </w:r>
    </w:p>
    <w:p w14:paraId="0658435A" w14:textId="4C45276A" w:rsidR="0082435E" w:rsidRDefault="0082435E" w:rsidP="0082435E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462999" wp14:editId="43AB3A6F">
                <wp:simplePos x="0" y="0"/>
                <wp:positionH relativeFrom="column">
                  <wp:posOffset>664498</wp:posOffset>
                </wp:positionH>
                <wp:positionV relativeFrom="paragraph">
                  <wp:posOffset>154363</wp:posOffset>
                </wp:positionV>
                <wp:extent cx="1457325" cy="4000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B0A57" w14:textId="65594CA9" w:rsidR="0082435E" w:rsidRDefault="0082435E" w:rsidP="0082435E">
                            <w:pPr>
                              <w:jc w:val="center"/>
                            </w:pPr>
                            <w:proofErr w:type="spellStart"/>
                            <w:r w:rsidRPr="0082435E">
                              <w:rPr>
                                <w:sz w:val="32"/>
                                <w:szCs w:val="32"/>
                              </w:rPr>
                              <w:t>ControllerCust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62999" id="Text Box 84" o:spid="_x0000_s1091" type="#_x0000_t202" style="position:absolute;left:0;text-align:left;margin-left:52.3pt;margin-top:12.15pt;width:114.7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61CB0A57" w14:textId="65594CA9" w:rsidR="0082435E" w:rsidRDefault="0082435E" w:rsidP="0082435E">
                      <w:pPr>
                        <w:jc w:val="center"/>
                      </w:pPr>
                      <w:proofErr w:type="spellStart"/>
                      <w:r w:rsidRPr="0082435E">
                        <w:rPr>
                          <w:sz w:val="32"/>
                          <w:szCs w:val="32"/>
                        </w:rPr>
                        <w:t>ControllerCusto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F4167C" w14:textId="568B5F39" w:rsidR="0082435E" w:rsidRDefault="0082435E" w:rsidP="0082435E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A1546E" wp14:editId="57FC5B48">
                <wp:simplePos x="0" y="0"/>
                <wp:positionH relativeFrom="column">
                  <wp:posOffset>1578610</wp:posOffset>
                </wp:positionH>
                <wp:positionV relativeFrom="paragraph">
                  <wp:posOffset>210820</wp:posOffset>
                </wp:positionV>
                <wp:extent cx="0" cy="1371600"/>
                <wp:effectExtent l="76200" t="0" r="571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1CCA" id="Straight Arrow Connector 89" o:spid="_x0000_s1026" type="#_x0000_t32" style="position:absolute;margin-left:124.3pt;margin-top:16.6pt;width:0;height:10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</w:t>
      </w:r>
      <w:proofErr w:type="spellStart"/>
      <w:r w:rsidRPr="0082435E">
        <w:rPr>
          <w:sz w:val="32"/>
          <w:szCs w:val="32"/>
        </w:rPr>
        <w:t>ControllerCustomer</w:t>
      </w:r>
      <w:proofErr w:type="spellEnd"/>
      <w:r w:rsidRPr="0082435E">
        <w:rPr>
          <w:sz w:val="32"/>
          <w:szCs w:val="32"/>
        </w:rPr>
        <w:t xml:space="preserve"> </w:t>
      </w:r>
      <w:r>
        <w:rPr>
          <w:sz w:val="32"/>
          <w:szCs w:val="32"/>
        </w:rPr>
        <w:t>– 2</w:t>
      </w:r>
    </w:p>
    <w:p w14:paraId="0D891FD5" w14:textId="7F8A3E6E" w:rsidR="0082435E" w:rsidRDefault="00F8034F" w:rsidP="0082435E">
      <w:pPr>
        <w:jc w:val="righ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C78818" wp14:editId="4B699F37">
                <wp:simplePos x="0" y="0"/>
                <wp:positionH relativeFrom="column">
                  <wp:posOffset>1724429</wp:posOffset>
                </wp:positionH>
                <wp:positionV relativeFrom="paragraph">
                  <wp:posOffset>309245</wp:posOffset>
                </wp:positionV>
                <wp:extent cx="581891" cy="263237"/>
                <wp:effectExtent l="0" t="0" r="27940" b="228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1CC6D" w14:textId="77777777" w:rsidR="00F8034F" w:rsidRPr="00F8034F" w:rsidRDefault="00F8034F" w:rsidP="00F8034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8034F">
                              <w:rPr>
                                <w:sz w:val="20"/>
                                <w:szCs w:val="20"/>
                                <w:lang w:val="en-GB"/>
                              </w:rPr>
                              <w:t>HAS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78818" id="Text Box 94" o:spid="_x0000_s1092" type="#_x0000_t202" style="position:absolute;left:0;text-align:left;margin-left:135.8pt;margin-top:24.35pt;width:45.8pt;height:20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" fillcolor="white [3201]" strokecolor="white [3212]" strokeweight=".5pt">
                <v:textbox>
                  <w:txbxContent>
                    <w:p w14:paraId="2AF1CC6D" w14:textId="77777777" w:rsidR="00F8034F" w:rsidRPr="00F8034F" w:rsidRDefault="00F8034F" w:rsidP="00F8034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F8034F">
                        <w:rPr>
                          <w:sz w:val="20"/>
                          <w:szCs w:val="20"/>
                          <w:lang w:val="en-GB"/>
                        </w:rPr>
                        <w:t>HAS-A</w:t>
                      </w:r>
                    </w:p>
                  </w:txbxContent>
                </v:textbox>
              </v:shape>
            </w:pict>
          </mc:Fallback>
        </mc:AlternateContent>
      </w:r>
    </w:p>
    <w:p w14:paraId="0FC41E0F" w14:textId="15A7E04A" w:rsidR="0082435E" w:rsidRDefault="0082435E" w:rsidP="0082435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Pr="0082435E">
        <w:rPr>
          <w:sz w:val="32"/>
          <w:szCs w:val="32"/>
        </w:rPr>
        <w:t>ViewBuyer</w:t>
      </w:r>
      <w:proofErr w:type="spellEnd"/>
      <w:r w:rsidRPr="0082435E">
        <w:rPr>
          <w:sz w:val="32"/>
          <w:szCs w:val="32"/>
        </w:rPr>
        <w:t xml:space="preserve"> </w:t>
      </w:r>
      <w:r>
        <w:rPr>
          <w:sz w:val="32"/>
          <w:szCs w:val="32"/>
        </w:rPr>
        <w:t>-3</w:t>
      </w:r>
    </w:p>
    <w:p w14:paraId="2FFCC2B1" w14:textId="20C1A31D" w:rsidR="0082435E" w:rsidRDefault="0082435E" w:rsidP="0082435E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E491EE" wp14:editId="437320BD">
                <wp:simplePos x="0" y="0"/>
                <wp:positionH relativeFrom="column">
                  <wp:posOffset>1426441</wp:posOffset>
                </wp:positionH>
                <wp:positionV relativeFrom="paragraph">
                  <wp:posOffset>318424</wp:posOffset>
                </wp:positionV>
                <wp:extent cx="1457325" cy="40005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88778" w14:textId="107E89E3" w:rsidR="0082435E" w:rsidRDefault="0082435E" w:rsidP="0082435E">
                            <w:pPr>
                              <w:jc w:val="center"/>
                            </w:pPr>
                            <w:proofErr w:type="spellStart"/>
                            <w:r w:rsidRPr="0082435E">
                              <w:rPr>
                                <w:sz w:val="32"/>
                                <w:szCs w:val="32"/>
                              </w:rPr>
                              <w:t>ViewBu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91EE" id="Text Box 85" o:spid="_x0000_s1093" type="#_x0000_t202" style="position:absolute;left:0;text-align:left;margin-left:112.3pt;margin-top:25.05pt;width:114.75pt;height:3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6288778" w14:textId="107E89E3" w:rsidR="0082435E" w:rsidRDefault="0082435E" w:rsidP="0082435E">
                      <w:pPr>
                        <w:jc w:val="center"/>
                      </w:pPr>
                      <w:proofErr w:type="spellStart"/>
                      <w:r w:rsidRPr="0082435E">
                        <w:rPr>
                          <w:sz w:val="32"/>
                          <w:szCs w:val="32"/>
                        </w:rPr>
                        <w:t>ViewBu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00CC3E" w14:textId="2D4B72FD" w:rsidR="0082435E" w:rsidRPr="00D04D3C" w:rsidRDefault="0082435E" w:rsidP="0082435E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   </w:t>
      </w:r>
      <w:r w:rsidRPr="0082435E">
        <w:rPr>
          <w:sz w:val="32"/>
          <w:szCs w:val="32"/>
        </w:rPr>
        <w:t xml:space="preserve">CustomerData.txt </w:t>
      </w:r>
      <w:r>
        <w:rPr>
          <w:sz w:val="32"/>
          <w:szCs w:val="32"/>
        </w:rPr>
        <w:t>-4</w:t>
      </w:r>
    </w:p>
    <w:p w14:paraId="61A1F8EF" w14:textId="1E7525FC" w:rsidR="00D04D3C" w:rsidRDefault="00D04D3C" w:rsidP="00D04D3C">
      <w:pPr>
        <w:jc w:val="center"/>
        <w:rPr>
          <w:sz w:val="32"/>
          <w:szCs w:val="32"/>
          <w:rtl/>
        </w:rPr>
      </w:pPr>
    </w:p>
    <w:p w14:paraId="0F3F02B3" w14:textId="77777777" w:rsidR="0082435E" w:rsidRDefault="0082435E" w:rsidP="00D04D3C">
      <w:pPr>
        <w:jc w:val="center"/>
        <w:rPr>
          <w:sz w:val="32"/>
          <w:szCs w:val="32"/>
          <w:rtl/>
        </w:rPr>
      </w:pPr>
    </w:p>
    <w:p w14:paraId="1999CE2B" w14:textId="77777777" w:rsidR="00560983" w:rsidRDefault="00560983" w:rsidP="0082435E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07EB8F2A" w14:textId="274179DD" w:rsidR="005045F0" w:rsidRDefault="005440A5" w:rsidP="005045F0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ECE9D5" wp14:editId="102FAD45">
                <wp:simplePos x="0" y="0"/>
                <wp:positionH relativeFrom="column">
                  <wp:posOffset>1052945</wp:posOffset>
                </wp:positionH>
                <wp:positionV relativeFrom="paragraph">
                  <wp:posOffset>-41564</wp:posOffset>
                </wp:positionV>
                <wp:extent cx="0" cy="1676400"/>
                <wp:effectExtent l="0" t="0" r="3810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6286F" id="Straight Connector 10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-3.25pt" to="82.9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" strokecolor="#4472c4 [3204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619C3AA" wp14:editId="5877A4ED">
                <wp:simplePos x="0" y="0"/>
                <wp:positionH relativeFrom="column">
                  <wp:posOffset>231775</wp:posOffset>
                </wp:positionH>
                <wp:positionV relativeFrom="paragraph">
                  <wp:posOffset>-394277</wp:posOffset>
                </wp:positionV>
                <wp:extent cx="89997" cy="1489075"/>
                <wp:effectExtent l="38100" t="0" r="24765" b="53975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97" cy="1489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591A" id="Connector: Elbow 103" o:spid="_x0000_s1026" type="#_x0000_t34" style="position:absolute;margin-left:18.25pt;margin-top:-31.05pt;width:7.1pt;height:117.25pt;flip:x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" strokecolor="#4472c4 [3204]" strokeweight="1pt">
                <v:stroke endarrow="block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4BCFF7BC" wp14:editId="2E55C0ED">
                <wp:simplePos x="0" y="0"/>
                <wp:positionH relativeFrom="column">
                  <wp:posOffset>1789661</wp:posOffset>
                </wp:positionH>
                <wp:positionV relativeFrom="paragraph">
                  <wp:posOffset>-415694</wp:posOffset>
                </wp:positionV>
                <wp:extent cx="89997" cy="1489075"/>
                <wp:effectExtent l="0" t="0" r="62865" b="53975"/>
                <wp:wrapNone/>
                <wp:docPr id="100" name="Connector: Elb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7" cy="1489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7DBE" id="Connector: Elbow 100" o:spid="_x0000_s1026" type="#_x0000_t34" style="position:absolute;margin-left:140.9pt;margin-top:-32.75pt;width:7.1pt;height:117.2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" strokecolor="#4472c4 [3204]" strokeweight="1pt">
                <v:stroke endarrow="block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836AE9" wp14:editId="48A9EFE1">
                <wp:simplePos x="0" y="0"/>
                <wp:positionH relativeFrom="column">
                  <wp:posOffset>332105</wp:posOffset>
                </wp:positionH>
                <wp:positionV relativeFrom="paragraph">
                  <wp:posOffset>-458470</wp:posOffset>
                </wp:positionV>
                <wp:extent cx="1457325" cy="4000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717B" w14:textId="7BEEEDA9" w:rsidR="005440A5" w:rsidRDefault="00A02658" w:rsidP="005440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  <w:p w14:paraId="18205812" w14:textId="2BDF5EC4" w:rsidR="00A02658" w:rsidRDefault="00A02658" w:rsidP="005440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434FD5" w14:textId="37C11B75" w:rsidR="00A02658" w:rsidRDefault="00A02658" w:rsidP="005440A5">
                            <w:pPr>
                              <w:jc w:val="center"/>
                            </w:pPr>
                          </w:p>
                          <w:p w14:paraId="064723DC" w14:textId="77777777" w:rsidR="00A02658" w:rsidRDefault="00A02658" w:rsidP="00544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6AE9" id="Text Box 97" o:spid="_x0000_s1094" type="#_x0000_t202" style="position:absolute;left:0;text-align:left;margin-left:26.15pt;margin-top:-36.1pt;width:114.75pt;height:3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1CD0717B" w14:textId="7BEEEDA9" w:rsidR="005440A5" w:rsidRDefault="00A02658" w:rsidP="005440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</w:t>
                      </w:r>
                    </w:p>
                    <w:p w14:paraId="18205812" w14:textId="2BDF5EC4" w:rsidR="00A02658" w:rsidRDefault="00A02658" w:rsidP="005440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434FD5" w14:textId="37C11B75" w:rsidR="00A02658" w:rsidRDefault="00A02658" w:rsidP="005440A5">
                      <w:pPr>
                        <w:jc w:val="center"/>
                      </w:pPr>
                    </w:p>
                    <w:p w14:paraId="064723DC" w14:textId="77777777" w:rsidR="00A02658" w:rsidRDefault="00A02658" w:rsidP="005440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F98C20" wp14:editId="0DCAF0A8">
                <wp:simplePos x="0" y="0"/>
                <wp:positionH relativeFrom="column">
                  <wp:posOffset>1758315</wp:posOffset>
                </wp:positionH>
                <wp:positionV relativeFrom="paragraph">
                  <wp:posOffset>967740</wp:posOffset>
                </wp:positionV>
                <wp:extent cx="1457325" cy="400050"/>
                <wp:effectExtent l="0" t="0" r="28575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8D08C" w14:textId="200A0E07" w:rsidR="005440A5" w:rsidRDefault="00A02658" w:rsidP="005440A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iewPerf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8C20" id="Text Box 98" o:spid="_x0000_s1095" type="#_x0000_t202" style="position:absolute;left:0;text-align:left;margin-left:138.45pt;margin-top:76.2pt;width:114.75pt;height:31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65E8D08C" w14:textId="200A0E07" w:rsidR="005440A5" w:rsidRDefault="00A02658" w:rsidP="005440A5">
                      <w:pPr>
                        <w:jc w:val="center"/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ViewPerfu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034F">
        <w:rPr>
          <w:rFonts w:hint="cs"/>
          <w:sz w:val="32"/>
          <w:szCs w:val="32"/>
          <w:rtl/>
        </w:rPr>
        <w:t xml:space="preserve"> ويحتوي </w:t>
      </w:r>
      <w:proofErr w:type="gramStart"/>
      <w:r w:rsidR="00F8034F">
        <w:rPr>
          <w:rFonts w:hint="cs"/>
          <w:sz w:val="32"/>
          <w:szCs w:val="32"/>
          <w:rtl/>
        </w:rPr>
        <w:t>على:-</w:t>
      </w:r>
      <w:proofErr w:type="gramEnd"/>
      <w:r w:rsidR="00F8034F">
        <w:rPr>
          <w:sz w:val="32"/>
          <w:szCs w:val="32"/>
        </w:rPr>
        <w:t>Main</w:t>
      </w:r>
      <w:r w:rsidR="00F8034F">
        <w:rPr>
          <w:rFonts w:hint="cs"/>
          <w:sz w:val="32"/>
          <w:szCs w:val="32"/>
          <w:rtl/>
        </w:rPr>
        <w:t xml:space="preserve">واخيرا ال </w:t>
      </w:r>
    </w:p>
    <w:p w14:paraId="58551071" w14:textId="36C377AD" w:rsidR="00F8034F" w:rsidRDefault="00F8034F" w:rsidP="005045F0">
      <w:pPr>
        <w:jc w:val="right"/>
        <w:rPr>
          <w:sz w:val="32"/>
          <w:szCs w:val="32"/>
        </w:rPr>
      </w:pPr>
    </w:p>
    <w:p w14:paraId="7C6C04E8" w14:textId="2E3B7CEB" w:rsidR="00F8034F" w:rsidRDefault="005440A5" w:rsidP="005045F0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B5E862" wp14:editId="35675C71">
                <wp:simplePos x="0" y="0"/>
                <wp:positionH relativeFrom="column">
                  <wp:posOffset>-824865</wp:posOffset>
                </wp:positionH>
                <wp:positionV relativeFrom="paragraph">
                  <wp:posOffset>200602</wp:posOffset>
                </wp:positionV>
                <wp:extent cx="1457325" cy="400050"/>
                <wp:effectExtent l="0" t="0" r="28575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36A3" w14:textId="31D10538" w:rsidR="005440A5" w:rsidRDefault="00A02658" w:rsidP="005440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iewEmployee</w:t>
                            </w:r>
                            <w:proofErr w:type="spellEnd"/>
                          </w:p>
                          <w:p w14:paraId="3AC20E6F" w14:textId="77777777" w:rsidR="00A02658" w:rsidRDefault="00A02658" w:rsidP="00544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E862" id="Text Box 102" o:spid="_x0000_s1096" type="#_x0000_t202" style="position:absolute;left:0;text-align:left;margin-left:-64.95pt;margin-top:15.8pt;width:114.75pt;height:3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07B636A3" w14:textId="31D10538" w:rsidR="005440A5" w:rsidRDefault="00A02658" w:rsidP="005440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ViewEmployee</w:t>
                      </w:r>
                      <w:proofErr w:type="spellEnd"/>
                    </w:p>
                    <w:p w14:paraId="3AC20E6F" w14:textId="77777777" w:rsidR="00A02658" w:rsidRDefault="00A02658" w:rsidP="005440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034F">
        <w:rPr>
          <w:sz w:val="32"/>
          <w:szCs w:val="32"/>
        </w:rPr>
        <w:t xml:space="preserve"> ViewEmp-1</w:t>
      </w:r>
    </w:p>
    <w:p w14:paraId="717AAAED" w14:textId="10751B75" w:rsidR="00F8034F" w:rsidRDefault="00F8034F" w:rsidP="005045F0">
      <w:pPr>
        <w:jc w:val="right"/>
        <w:rPr>
          <w:sz w:val="32"/>
          <w:szCs w:val="32"/>
        </w:rPr>
      </w:pPr>
    </w:p>
    <w:p w14:paraId="2BC91BC1" w14:textId="2A17FB09" w:rsidR="00F8034F" w:rsidRDefault="005440A5" w:rsidP="005045F0">
      <w:pPr>
        <w:jc w:val="right"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CBC753" wp14:editId="266A5675">
                <wp:simplePos x="0" y="0"/>
                <wp:positionH relativeFrom="column">
                  <wp:posOffset>462453</wp:posOffset>
                </wp:positionH>
                <wp:positionV relativeFrom="paragraph">
                  <wp:posOffset>140624</wp:posOffset>
                </wp:positionV>
                <wp:extent cx="1457325" cy="4000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4474" w14:textId="77777777" w:rsidR="005440A5" w:rsidRDefault="005440A5" w:rsidP="005440A5">
                            <w:pPr>
                              <w:jc w:val="center"/>
                            </w:pPr>
                            <w:proofErr w:type="spellStart"/>
                            <w:r w:rsidRPr="0082435E">
                              <w:rPr>
                                <w:sz w:val="32"/>
                                <w:szCs w:val="32"/>
                              </w:rPr>
                              <w:t>ViewBu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C753" id="Text Box 99" o:spid="_x0000_s1097" type="#_x0000_t202" style="position:absolute;left:0;text-align:left;margin-left:36.4pt;margin-top:11.05pt;width:114.75pt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15CE4474" w14:textId="77777777" w:rsidR="005440A5" w:rsidRDefault="005440A5" w:rsidP="005440A5">
                      <w:pPr>
                        <w:jc w:val="center"/>
                      </w:pPr>
                      <w:proofErr w:type="spellStart"/>
                      <w:r w:rsidRPr="0082435E">
                        <w:rPr>
                          <w:sz w:val="32"/>
                          <w:szCs w:val="32"/>
                        </w:rPr>
                        <w:t>ViewBu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8034F">
        <w:rPr>
          <w:sz w:val="32"/>
          <w:szCs w:val="32"/>
        </w:rPr>
        <w:t>ViewCus</w:t>
      </w:r>
      <w:r>
        <w:rPr>
          <w:sz w:val="32"/>
          <w:szCs w:val="32"/>
        </w:rPr>
        <w:t>tomer</w:t>
      </w:r>
      <w:r w:rsidR="00F8034F">
        <w:rPr>
          <w:sz w:val="32"/>
          <w:szCs w:val="32"/>
        </w:rPr>
        <w:t>-2</w:t>
      </w:r>
    </w:p>
    <w:p w14:paraId="2584067E" w14:textId="78C1A445" w:rsidR="005440A5" w:rsidRDefault="005440A5" w:rsidP="005045F0">
      <w:pPr>
        <w:jc w:val="right"/>
        <w:rPr>
          <w:sz w:val="32"/>
          <w:szCs w:val="32"/>
        </w:rPr>
      </w:pPr>
    </w:p>
    <w:p w14:paraId="0D373AC1" w14:textId="1110FBDB" w:rsidR="005440A5" w:rsidRPr="0033206E" w:rsidRDefault="005440A5" w:rsidP="005045F0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ViewPerfume-3</w:t>
      </w:r>
    </w:p>
    <w:sectPr w:rsidR="005440A5" w:rsidRPr="0033206E" w:rsidSect="005440A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B9EF" w14:textId="77777777" w:rsidR="00D443DB" w:rsidRDefault="00D443DB" w:rsidP="00812413">
      <w:pPr>
        <w:spacing w:after="0" w:line="240" w:lineRule="auto"/>
      </w:pPr>
      <w:r>
        <w:separator/>
      </w:r>
    </w:p>
  </w:endnote>
  <w:endnote w:type="continuationSeparator" w:id="0">
    <w:p w14:paraId="59BC3291" w14:textId="77777777" w:rsidR="00D443DB" w:rsidRDefault="00D443DB" w:rsidP="0081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818B" w14:textId="77777777" w:rsidR="00D443DB" w:rsidRDefault="00D443DB" w:rsidP="00812413">
      <w:pPr>
        <w:spacing w:after="0" w:line="240" w:lineRule="auto"/>
      </w:pPr>
      <w:r>
        <w:separator/>
      </w:r>
    </w:p>
  </w:footnote>
  <w:footnote w:type="continuationSeparator" w:id="0">
    <w:p w14:paraId="5820EC7D" w14:textId="77777777" w:rsidR="00D443DB" w:rsidRDefault="00D443DB" w:rsidP="0081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55A9"/>
    <w:multiLevelType w:val="hybridMultilevel"/>
    <w:tmpl w:val="ECA2BA4A"/>
    <w:lvl w:ilvl="0" w:tplc="CAD00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37E0"/>
    <w:multiLevelType w:val="hybridMultilevel"/>
    <w:tmpl w:val="A99691B6"/>
    <w:lvl w:ilvl="0" w:tplc="74DEE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AA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6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A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CF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EA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06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CE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B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440C91"/>
    <w:multiLevelType w:val="hybridMultilevel"/>
    <w:tmpl w:val="A094F3E4"/>
    <w:lvl w:ilvl="0" w:tplc="F0323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A50DF"/>
    <w:multiLevelType w:val="hybridMultilevel"/>
    <w:tmpl w:val="CC52DC08"/>
    <w:lvl w:ilvl="0" w:tplc="18469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63505">
    <w:abstractNumId w:val="1"/>
  </w:num>
  <w:num w:numId="2" w16cid:durableId="621032380">
    <w:abstractNumId w:val="2"/>
  </w:num>
  <w:num w:numId="3" w16cid:durableId="17438808">
    <w:abstractNumId w:val="3"/>
  </w:num>
  <w:num w:numId="4" w16cid:durableId="179532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FD"/>
    <w:rsid w:val="00012ECB"/>
    <w:rsid w:val="000D0A68"/>
    <w:rsid w:val="0033206E"/>
    <w:rsid w:val="005014EB"/>
    <w:rsid w:val="005045F0"/>
    <w:rsid w:val="005440A5"/>
    <w:rsid w:val="00560983"/>
    <w:rsid w:val="00604FD0"/>
    <w:rsid w:val="00645AD1"/>
    <w:rsid w:val="007A7DCF"/>
    <w:rsid w:val="00812413"/>
    <w:rsid w:val="0082435E"/>
    <w:rsid w:val="008D68FD"/>
    <w:rsid w:val="009646EE"/>
    <w:rsid w:val="00A02658"/>
    <w:rsid w:val="00AB4596"/>
    <w:rsid w:val="00AF0171"/>
    <w:rsid w:val="00B46031"/>
    <w:rsid w:val="00BB12A8"/>
    <w:rsid w:val="00D04D3C"/>
    <w:rsid w:val="00D443DB"/>
    <w:rsid w:val="00E87A56"/>
    <w:rsid w:val="00EC6540"/>
    <w:rsid w:val="00F8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90A8"/>
  <w15:chartTrackingRefBased/>
  <w15:docId w15:val="{247F1136-8CB8-4D85-A03E-255AEA9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4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413"/>
  </w:style>
  <w:style w:type="paragraph" w:styleId="Footer">
    <w:name w:val="footer"/>
    <w:basedOn w:val="Normal"/>
    <w:link w:val="FooterChar"/>
    <w:uiPriority w:val="99"/>
    <w:unhideWhenUsed/>
    <w:rsid w:val="008124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13"/>
  </w:style>
  <w:style w:type="paragraph" w:styleId="ListParagraph">
    <w:name w:val="List Paragraph"/>
    <w:basedOn w:val="Normal"/>
    <w:uiPriority w:val="34"/>
    <w:qFormat/>
    <w:rsid w:val="00D04D3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40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0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473874-93EB-485C-9EE6-7B67D0D5ED37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4EC272-9100-44E3-8E36-9DF5671ADF20}">
      <dgm:prSet phldrT="[Text]"/>
      <dgm:spPr/>
      <dgm:t>
        <a:bodyPr/>
        <a:lstStyle/>
        <a:p>
          <a:endParaRPr lang="en-US"/>
        </a:p>
      </dgm:t>
    </dgm:pt>
    <dgm:pt modelId="{2A05453E-83B2-4C95-BFEB-410E47D2C534}" type="parTrans" cxnId="{4B6010A6-17FA-4C65-8837-4945DC10F757}">
      <dgm:prSet/>
      <dgm:spPr/>
      <dgm:t>
        <a:bodyPr/>
        <a:lstStyle/>
        <a:p>
          <a:endParaRPr lang="en-US"/>
        </a:p>
      </dgm:t>
    </dgm:pt>
    <dgm:pt modelId="{888DB8AD-F247-420C-8723-5FBCB36C1F7A}" type="sibTrans" cxnId="{4B6010A6-17FA-4C65-8837-4945DC10F757}">
      <dgm:prSet/>
      <dgm:spPr/>
      <dgm:t>
        <a:bodyPr/>
        <a:lstStyle/>
        <a:p>
          <a:endParaRPr lang="en-US"/>
        </a:p>
      </dgm:t>
    </dgm:pt>
    <dgm:pt modelId="{AE5E4856-6215-436B-AE8C-2A861BA45881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A33DCFA7-8050-462F-9AE8-98A4C8263E15}" type="parTrans" cxnId="{2D3064FC-124B-4025-BE2F-2EDC1DC7788E}">
      <dgm:prSet/>
      <dgm:spPr/>
      <dgm:t>
        <a:bodyPr/>
        <a:lstStyle/>
        <a:p>
          <a:endParaRPr lang="en-US"/>
        </a:p>
      </dgm:t>
    </dgm:pt>
    <dgm:pt modelId="{290DE109-A54C-4CDF-BAD1-14B821F2B90F}" type="sibTrans" cxnId="{2D3064FC-124B-4025-BE2F-2EDC1DC7788E}">
      <dgm:prSet/>
      <dgm:spPr/>
      <dgm:t>
        <a:bodyPr/>
        <a:lstStyle/>
        <a:p>
          <a:endParaRPr lang="en-US"/>
        </a:p>
      </dgm:t>
    </dgm:pt>
    <dgm:pt modelId="{AD1EF2C1-5689-404D-92EE-43E17948613B}">
      <dgm:prSet phldrT="[Text]"/>
      <dgm:spPr/>
      <dgm:t>
        <a:bodyPr/>
        <a:lstStyle/>
        <a:p>
          <a:endParaRPr lang="en-US"/>
        </a:p>
      </dgm:t>
    </dgm:pt>
    <dgm:pt modelId="{C7D0F378-82E0-46D3-84E5-B9547A06C13E}" type="parTrans" cxnId="{A6A7677D-EB3F-4EA2-9547-84BD4591D24D}">
      <dgm:prSet/>
      <dgm:spPr/>
      <dgm:t>
        <a:bodyPr/>
        <a:lstStyle/>
        <a:p>
          <a:endParaRPr lang="en-US"/>
        </a:p>
      </dgm:t>
    </dgm:pt>
    <dgm:pt modelId="{1043374C-A615-480E-B373-4C61696B1A93}" type="sibTrans" cxnId="{A6A7677D-EB3F-4EA2-9547-84BD4591D24D}">
      <dgm:prSet/>
      <dgm:spPr/>
      <dgm:t>
        <a:bodyPr/>
        <a:lstStyle/>
        <a:p>
          <a:endParaRPr lang="en-US"/>
        </a:p>
      </dgm:t>
    </dgm:pt>
    <dgm:pt modelId="{33F053FD-51F0-4C7D-9921-74E2CA01F8C8}">
      <dgm:prSet phldrT="[Text]"/>
      <dgm:spPr/>
      <dgm:t>
        <a:bodyPr/>
        <a:lstStyle/>
        <a:p>
          <a:r>
            <a:rPr lang="en-US"/>
            <a:t>Product</a:t>
          </a:r>
        </a:p>
      </dgm:t>
    </dgm:pt>
    <dgm:pt modelId="{2A0EBB7A-710F-40C9-8F2D-9B130B21C5DF}" type="parTrans" cxnId="{18BEE4C9-8DAF-46EA-840A-24B8FCA8784A}">
      <dgm:prSet/>
      <dgm:spPr/>
      <dgm:t>
        <a:bodyPr/>
        <a:lstStyle/>
        <a:p>
          <a:endParaRPr lang="en-US"/>
        </a:p>
      </dgm:t>
    </dgm:pt>
    <dgm:pt modelId="{399608D6-0918-4929-B3EF-DA7353275882}" type="sibTrans" cxnId="{18BEE4C9-8DAF-46EA-840A-24B8FCA8784A}">
      <dgm:prSet/>
      <dgm:spPr/>
      <dgm:t>
        <a:bodyPr/>
        <a:lstStyle/>
        <a:p>
          <a:endParaRPr lang="en-US"/>
        </a:p>
      </dgm:t>
    </dgm:pt>
    <dgm:pt modelId="{6EFA120C-0515-4F66-A067-C2B8B73A306C}">
      <dgm:prSet phldrT="[Text]"/>
      <dgm:spPr/>
      <dgm:t>
        <a:bodyPr/>
        <a:lstStyle/>
        <a:p>
          <a:endParaRPr lang="en-US"/>
        </a:p>
      </dgm:t>
    </dgm:pt>
    <dgm:pt modelId="{060E5186-B279-4805-BB6C-03D4CBBF49CB}" type="parTrans" cxnId="{485214F4-0ED3-4D36-AAEE-0C6A23FBDB91}">
      <dgm:prSet/>
      <dgm:spPr/>
      <dgm:t>
        <a:bodyPr/>
        <a:lstStyle/>
        <a:p>
          <a:endParaRPr lang="en-US"/>
        </a:p>
      </dgm:t>
    </dgm:pt>
    <dgm:pt modelId="{FDF40982-4601-49D6-BD9D-F1B7E0C38275}" type="sibTrans" cxnId="{485214F4-0ED3-4D36-AAEE-0C6A23FBDB91}">
      <dgm:prSet/>
      <dgm:spPr/>
      <dgm:t>
        <a:bodyPr/>
        <a:lstStyle/>
        <a:p>
          <a:endParaRPr lang="en-US"/>
        </a:p>
      </dgm:t>
    </dgm:pt>
    <dgm:pt modelId="{6B7F8DB0-486A-4740-9FC1-A67228CD0CEE}">
      <dgm:prSet phldrT="[Text]"/>
      <dgm:spPr/>
      <dgm:t>
        <a:bodyPr/>
        <a:lstStyle/>
        <a:p>
          <a:r>
            <a:rPr lang="en-US"/>
            <a:t>Buyer</a:t>
          </a:r>
        </a:p>
      </dgm:t>
    </dgm:pt>
    <dgm:pt modelId="{5BF16AFB-D166-4D34-A437-CEC024480E9E}" type="parTrans" cxnId="{F4CC6F75-2550-4AE0-BE77-887B0C940289}">
      <dgm:prSet/>
      <dgm:spPr/>
      <dgm:t>
        <a:bodyPr/>
        <a:lstStyle/>
        <a:p>
          <a:endParaRPr lang="en-US"/>
        </a:p>
      </dgm:t>
    </dgm:pt>
    <dgm:pt modelId="{08A31016-8AD3-41DC-8121-E528741B59B8}" type="sibTrans" cxnId="{F4CC6F75-2550-4AE0-BE77-887B0C940289}">
      <dgm:prSet/>
      <dgm:spPr/>
      <dgm:t>
        <a:bodyPr/>
        <a:lstStyle/>
        <a:p>
          <a:endParaRPr lang="en-US"/>
        </a:p>
      </dgm:t>
    </dgm:pt>
    <dgm:pt modelId="{D9EB35E3-6D23-4ED0-A679-38426FB9BD79}" type="pres">
      <dgm:prSet presAssocID="{24473874-93EB-485C-9EE6-7B67D0D5ED37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10DDB23B-303D-4864-A937-EAA1E87C8252}" type="pres">
      <dgm:prSet presAssocID="{0E4EC272-9100-44E3-8E36-9DF5671ADF20}" presName="parentText1" presStyleLbl="node1" presStyleIdx="0" presStyleCnt="3" custLinFactNeighborX="-379" custLinFactNeighborY="-4859">
        <dgm:presLayoutVars>
          <dgm:chMax/>
          <dgm:chPref val="3"/>
          <dgm:bulletEnabled val="1"/>
        </dgm:presLayoutVars>
      </dgm:prSet>
      <dgm:spPr/>
    </dgm:pt>
    <dgm:pt modelId="{9280410B-6A12-4830-AD4B-67DA57D6CBDF}" type="pres">
      <dgm:prSet presAssocID="{0E4EC272-9100-44E3-8E36-9DF5671ADF20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BFE920D0-F2C9-49B7-8C69-EBA61BC0B768}" type="pres">
      <dgm:prSet presAssocID="{AD1EF2C1-5689-404D-92EE-43E17948613B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3EA6FA59-AF7C-4604-9E6E-D9EC48431C4B}" type="pres">
      <dgm:prSet presAssocID="{AD1EF2C1-5689-404D-92EE-43E17948613B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E04B8227-FD42-4A73-9ED8-090C2C1BE3A1}" type="pres">
      <dgm:prSet presAssocID="{6EFA120C-0515-4F66-A067-C2B8B73A306C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53BF0306-1AED-4003-9DBD-A318CFAD2CFC}" type="pres">
      <dgm:prSet presAssocID="{6EFA120C-0515-4F66-A067-C2B8B73A306C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A7A5C25-DDF6-4D34-84FC-9EBDEBE5F037}" type="presOf" srcId="{24473874-93EB-485C-9EE6-7B67D0D5ED37}" destId="{D9EB35E3-6D23-4ED0-A679-38426FB9BD79}" srcOrd="0" destOrd="0" presId="urn:microsoft.com/office/officeart/2009/3/layout/IncreasingArrowsProcess"/>
    <dgm:cxn modelId="{B451F63A-630F-4474-AADD-4CE476A1440E}" type="presOf" srcId="{33F053FD-51F0-4C7D-9921-74E2CA01F8C8}" destId="{3EA6FA59-AF7C-4604-9E6E-D9EC48431C4B}" srcOrd="0" destOrd="0" presId="urn:microsoft.com/office/officeart/2009/3/layout/IncreasingArrowsProcess"/>
    <dgm:cxn modelId="{D69BD76A-66E2-4A6C-B73D-8D90E2179DAB}" type="presOf" srcId="{AE5E4856-6215-436B-AE8C-2A861BA45881}" destId="{9280410B-6A12-4830-AD4B-67DA57D6CBDF}" srcOrd="0" destOrd="0" presId="urn:microsoft.com/office/officeart/2009/3/layout/IncreasingArrowsProcess"/>
    <dgm:cxn modelId="{3A0B8952-A1A1-44BC-944F-E02933E46E68}" type="presOf" srcId="{6EFA120C-0515-4F66-A067-C2B8B73A306C}" destId="{E04B8227-FD42-4A73-9ED8-090C2C1BE3A1}" srcOrd="0" destOrd="0" presId="urn:microsoft.com/office/officeart/2009/3/layout/IncreasingArrowsProcess"/>
    <dgm:cxn modelId="{F4CC6F75-2550-4AE0-BE77-887B0C940289}" srcId="{6EFA120C-0515-4F66-A067-C2B8B73A306C}" destId="{6B7F8DB0-486A-4740-9FC1-A67228CD0CEE}" srcOrd="0" destOrd="0" parTransId="{5BF16AFB-D166-4D34-A437-CEC024480E9E}" sibTransId="{08A31016-8AD3-41DC-8121-E528741B59B8}"/>
    <dgm:cxn modelId="{3CDC6477-E92B-46D5-8ED6-6B7F31BAB9EF}" type="presOf" srcId="{0E4EC272-9100-44E3-8E36-9DF5671ADF20}" destId="{10DDB23B-303D-4864-A937-EAA1E87C8252}" srcOrd="0" destOrd="0" presId="urn:microsoft.com/office/officeart/2009/3/layout/IncreasingArrowsProcess"/>
    <dgm:cxn modelId="{A6A7677D-EB3F-4EA2-9547-84BD4591D24D}" srcId="{24473874-93EB-485C-9EE6-7B67D0D5ED37}" destId="{AD1EF2C1-5689-404D-92EE-43E17948613B}" srcOrd="1" destOrd="0" parTransId="{C7D0F378-82E0-46D3-84E5-B9547A06C13E}" sibTransId="{1043374C-A615-480E-B373-4C61696B1A93}"/>
    <dgm:cxn modelId="{53D425A2-6132-49E8-AA3D-BFFC75F9551C}" type="presOf" srcId="{AD1EF2C1-5689-404D-92EE-43E17948613B}" destId="{BFE920D0-F2C9-49B7-8C69-EBA61BC0B768}" srcOrd="0" destOrd="0" presId="urn:microsoft.com/office/officeart/2009/3/layout/IncreasingArrowsProcess"/>
    <dgm:cxn modelId="{4B6010A6-17FA-4C65-8837-4945DC10F757}" srcId="{24473874-93EB-485C-9EE6-7B67D0D5ED37}" destId="{0E4EC272-9100-44E3-8E36-9DF5671ADF20}" srcOrd="0" destOrd="0" parTransId="{2A05453E-83B2-4C95-BFEB-410E47D2C534}" sibTransId="{888DB8AD-F247-420C-8723-5FBCB36C1F7A}"/>
    <dgm:cxn modelId="{18BEE4C9-8DAF-46EA-840A-24B8FCA8784A}" srcId="{AD1EF2C1-5689-404D-92EE-43E17948613B}" destId="{33F053FD-51F0-4C7D-9921-74E2CA01F8C8}" srcOrd="0" destOrd="0" parTransId="{2A0EBB7A-710F-40C9-8F2D-9B130B21C5DF}" sibTransId="{399608D6-0918-4929-B3EF-DA7353275882}"/>
    <dgm:cxn modelId="{FB8CFEED-158F-455C-BC62-29AE39ECD39E}" type="presOf" srcId="{6B7F8DB0-486A-4740-9FC1-A67228CD0CEE}" destId="{53BF0306-1AED-4003-9DBD-A318CFAD2CFC}" srcOrd="0" destOrd="0" presId="urn:microsoft.com/office/officeart/2009/3/layout/IncreasingArrowsProcess"/>
    <dgm:cxn modelId="{485214F4-0ED3-4D36-AAEE-0C6A23FBDB91}" srcId="{24473874-93EB-485C-9EE6-7B67D0D5ED37}" destId="{6EFA120C-0515-4F66-A067-C2B8B73A306C}" srcOrd="2" destOrd="0" parTransId="{060E5186-B279-4805-BB6C-03D4CBBF49CB}" sibTransId="{FDF40982-4601-49D6-BD9D-F1B7E0C38275}"/>
    <dgm:cxn modelId="{2D3064FC-124B-4025-BE2F-2EDC1DC7788E}" srcId="{0E4EC272-9100-44E3-8E36-9DF5671ADF20}" destId="{AE5E4856-6215-436B-AE8C-2A861BA45881}" srcOrd="0" destOrd="0" parTransId="{A33DCFA7-8050-462F-9AE8-98A4C8263E15}" sibTransId="{290DE109-A54C-4CDF-BAD1-14B821F2B90F}"/>
    <dgm:cxn modelId="{D93FD1B6-F476-4A65-A9EC-53DE4D96D225}" type="presParOf" srcId="{D9EB35E3-6D23-4ED0-A679-38426FB9BD79}" destId="{10DDB23B-303D-4864-A937-EAA1E87C8252}" srcOrd="0" destOrd="0" presId="urn:microsoft.com/office/officeart/2009/3/layout/IncreasingArrowsProcess"/>
    <dgm:cxn modelId="{8B2F9597-DA43-4EF6-A24C-14E27C5C5CBF}" type="presParOf" srcId="{D9EB35E3-6D23-4ED0-A679-38426FB9BD79}" destId="{9280410B-6A12-4830-AD4B-67DA57D6CBDF}" srcOrd="1" destOrd="0" presId="urn:microsoft.com/office/officeart/2009/3/layout/IncreasingArrowsProcess"/>
    <dgm:cxn modelId="{26D72664-8D83-4938-9177-0DD2085AE2F5}" type="presParOf" srcId="{D9EB35E3-6D23-4ED0-A679-38426FB9BD79}" destId="{BFE920D0-F2C9-49B7-8C69-EBA61BC0B768}" srcOrd="2" destOrd="0" presId="urn:microsoft.com/office/officeart/2009/3/layout/IncreasingArrowsProcess"/>
    <dgm:cxn modelId="{14CEB18B-DB86-4BB5-9222-32F4A164A91E}" type="presParOf" srcId="{D9EB35E3-6D23-4ED0-A679-38426FB9BD79}" destId="{3EA6FA59-AF7C-4604-9E6E-D9EC48431C4B}" srcOrd="3" destOrd="0" presId="urn:microsoft.com/office/officeart/2009/3/layout/IncreasingArrowsProcess"/>
    <dgm:cxn modelId="{E92F8AAD-F19F-4691-8A2C-E1F3A77FDB67}" type="presParOf" srcId="{D9EB35E3-6D23-4ED0-A679-38426FB9BD79}" destId="{E04B8227-FD42-4A73-9ED8-090C2C1BE3A1}" srcOrd="4" destOrd="0" presId="urn:microsoft.com/office/officeart/2009/3/layout/IncreasingArrowsProcess"/>
    <dgm:cxn modelId="{1D8B4C6D-EE42-4D22-9524-2CA6B8D981EE}" type="presParOf" srcId="{D9EB35E3-6D23-4ED0-A679-38426FB9BD79}" destId="{53BF0306-1AED-4003-9DBD-A318CFAD2CFC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DDB23B-303D-4864-A937-EAA1E87C8252}">
      <dsp:nvSpPr>
        <dsp:cNvPr id="0" name=""/>
        <dsp:cNvSpPr/>
      </dsp:nvSpPr>
      <dsp:spPr>
        <a:xfrm>
          <a:off x="0" y="371475"/>
          <a:ext cx="3737264" cy="54428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6406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0" y="507547"/>
        <a:ext cx="3601192" cy="272144"/>
      </dsp:txXfrm>
    </dsp:sp>
    <dsp:sp modelId="{9280410B-6A12-4830-AD4B-67DA57D6CBDF}">
      <dsp:nvSpPr>
        <dsp:cNvPr id="0" name=""/>
        <dsp:cNvSpPr/>
      </dsp:nvSpPr>
      <dsp:spPr>
        <a:xfrm>
          <a:off x="0" y="817646"/>
          <a:ext cx="1151077" cy="1048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mployee</a:t>
          </a:r>
        </a:p>
      </dsp:txBody>
      <dsp:txXfrm>
        <a:off x="0" y="817646"/>
        <a:ext cx="1151077" cy="1048499"/>
      </dsp:txXfrm>
    </dsp:sp>
    <dsp:sp modelId="{BFE920D0-F2C9-49B7-8C69-EBA61BC0B768}">
      <dsp:nvSpPr>
        <dsp:cNvPr id="0" name=""/>
        <dsp:cNvSpPr/>
      </dsp:nvSpPr>
      <dsp:spPr>
        <a:xfrm>
          <a:off x="1151077" y="579351"/>
          <a:ext cx="2586186" cy="54428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6406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151077" y="715423"/>
        <a:ext cx="2450114" cy="272144"/>
      </dsp:txXfrm>
    </dsp:sp>
    <dsp:sp modelId="{3EA6FA59-AF7C-4604-9E6E-D9EC48431C4B}">
      <dsp:nvSpPr>
        <dsp:cNvPr id="0" name=""/>
        <dsp:cNvSpPr/>
      </dsp:nvSpPr>
      <dsp:spPr>
        <a:xfrm>
          <a:off x="1151077" y="999076"/>
          <a:ext cx="1151077" cy="1048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roduct</a:t>
          </a:r>
        </a:p>
      </dsp:txBody>
      <dsp:txXfrm>
        <a:off x="1151077" y="999076"/>
        <a:ext cx="1151077" cy="1048499"/>
      </dsp:txXfrm>
    </dsp:sp>
    <dsp:sp modelId="{E04B8227-FD42-4A73-9ED8-090C2C1BE3A1}">
      <dsp:nvSpPr>
        <dsp:cNvPr id="0" name=""/>
        <dsp:cNvSpPr/>
      </dsp:nvSpPr>
      <dsp:spPr>
        <a:xfrm>
          <a:off x="2302154" y="760780"/>
          <a:ext cx="1435109" cy="544288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6406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2154" y="896852"/>
        <a:ext cx="1299037" cy="272144"/>
      </dsp:txXfrm>
    </dsp:sp>
    <dsp:sp modelId="{53BF0306-1AED-4003-9DBD-A318CFAD2CFC}">
      <dsp:nvSpPr>
        <dsp:cNvPr id="0" name=""/>
        <dsp:cNvSpPr/>
      </dsp:nvSpPr>
      <dsp:spPr>
        <a:xfrm>
          <a:off x="2302154" y="1180505"/>
          <a:ext cx="1151077" cy="10331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uyer</a:t>
          </a:r>
        </a:p>
      </dsp:txBody>
      <dsp:txXfrm>
        <a:off x="2302154" y="1180505"/>
        <a:ext cx="1151077" cy="1033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شرو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E2055-1F6B-4425-A878-140E026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IMPLE Management]</dc:subject>
  <dc:creator>abod omar</dc:creator>
  <cp:keywords/>
  <dc:description/>
  <cp:lastModifiedBy>abod omar</cp:lastModifiedBy>
  <cp:revision>5</cp:revision>
  <dcterms:created xsi:type="dcterms:W3CDTF">2022-11-09T22:33:00Z</dcterms:created>
  <dcterms:modified xsi:type="dcterms:W3CDTF">2022-11-10T07:57:00Z</dcterms:modified>
</cp:coreProperties>
</file>